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E05D" w14:textId="36C62F97" w:rsidR="003A3030" w:rsidRPr="00641976" w:rsidRDefault="0004356C" w:rsidP="00F67D67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  <w:r w:rsidRPr="00641976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申請日 </w:t>
      </w:r>
      <w:r w:rsidR="00DD67C7" w:rsidRPr="00641976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　　　</w:t>
      </w:r>
      <w:r w:rsidRPr="00641976">
        <w:rPr>
          <w:rFonts w:ascii="メイリオ" w:eastAsia="メイリオ" w:hAnsi="メイリオ" w:cs="メイリオ" w:hint="eastAsia"/>
          <w:kern w:val="0"/>
          <w:sz w:val="22"/>
          <w:szCs w:val="20"/>
        </w:rPr>
        <w:t>年　　月　　日</w:t>
      </w:r>
    </w:p>
    <w:p w14:paraId="17321C43" w14:textId="77777777" w:rsidR="002738D4" w:rsidRPr="00641976" w:rsidRDefault="002738D4" w:rsidP="00F67D67">
      <w:pPr>
        <w:widowControl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3589BD88" w14:textId="77777777" w:rsidR="00615AAA" w:rsidRPr="00641976" w:rsidRDefault="00615AAA" w:rsidP="00615AAA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29EB6D4D" w14:textId="6EA42000" w:rsidR="000752D9" w:rsidRPr="00641976" w:rsidRDefault="006B23C4" w:rsidP="01C1E321">
      <w:pPr>
        <w:pStyle w:val="paragraph"/>
        <w:spacing w:before="0" w:beforeAutospacing="0" w:after="0" w:afterAutospacing="0"/>
        <w:jc w:val="center"/>
        <w:textAlignment w:val="baseline"/>
        <w:rPr>
          <w:rFonts w:ascii="メイリオ" w:eastAsia="メイリオ" w:hAnsi="メイリオ" w:cs="メイリオ"/>
          <w:b/>
          <w:bCs/>
        </w:rPr>
      </w:pPr>
      <w:r w:rsidRPr="00641976">
        <w:rPr>
          <w:rFonts w:ascii="メイリオ" w:eastAsia="メイリオ" w:hAnsi="メイリオ" w:cs="メイリオ"/>
          <w:b/>
          <w:bCs/>
        </w:rPr>
        <w:t>第</w:t>
      </w:r>
      <w:r w:rsidR="00A80D52" w:rsidRPr="00641976">
        <w:rPr>
          <w:rFonts w:ascii="メイリオ" w:eastAsia="メイリオ" w:hAnsi="メイリオ" w:cs="メイリオ" w:hint="eastAsia"/>
          <w:b/>
          <w:bCs/>
        </w:rPr>
        <w:t>3</w:t>
      </w:r>
      <w:r w:rsidRPr="00641976">
        <w:rPr>
          <w:rFonts w:ascii="メイリオ" w:eastAsia="メイリオ" w:hAnsi="メイリオ" w:cs="メイリオ"/>
          <w:b/>
          <w:bCs/>
        </w:rPr>
        <w:t>回「</w:t>
      </w:r>
      <w:r w:rsidR="00E97091" w:rsidRPr="00641976">
        <w:rPr>
          <w:rFonts w:ascii="メイリオ" w:eastAsia="メイリオ" w:hAnsi="メイリオ" w:cs="メイリオ"/>
          <w:b/>
          <w:bCs/>
        </w:rPr>
        <w:t>FCC災害用キッチンカー基金</w:t>
      </w:r>
      <w:r w:rsidRPr="00641976">
        <w:rPr>
          <w:rFonts w:ascii="メイリオ" w:eastAsia="メイリオ" w:hAnsi="メイリオ" w:cs="メイリオ"/>
          <w:b/>
          <w:bCs/>
        </w:rPr>
        <w:t>」公募助成</w:t>
      </w:r>
      <w:r w:rsidR="01C1E321" w:rsidRPr="00641976">
        <w:rPr>
          <w:rStyle w:val="eop"/>
          <w:rFonts w:ascii="メイリオ" w:eastAsia="メイリオ" w:hAnsi="メイリオ"/>
        </w:rPr>
        <w:t> </w:t>
      </w:r>
    </w:p>
    <w:p w14:paraId="36AE1321" w14:textId="27E38FFC" w:rsidR="002738D4" w:rsidRPr="00641976" w:rsidRDefault="00583B34" w:rsidP="002738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メイリオ" w:eastAsia="メイリオ" w:hAnsi="メイリオ"/>
          <w:b/>
          <w:bCs/>
        </w:rPr>
      </w:pPr>
      <w:r w:rsidRPr="00641976">
        <w:rPr>
          <w:rStyle w:val="normaltextrun"/>
          <w:rFonts w:ascii="メイリオ" w:eastAsia="メイリオ" w:hAnsi="メイリオ" w:hint="eastAsia"/>
          <w:b/>
          <w:bCs/>
        </w:rPr>
        <w:t xml:space="preserve">車両購入支援プログラム　</w:t>
      </w:r>
      <w:r w:rsidR="002738D4" w:rsidRPr="00641976">
        <w:rPr>
          <w:rStyle w:val="normaltextrun"/>
          <w:rFonts w:ascii="メイリオ" w:eastAsia="メイリオ" w:hAnsi="メイリオ" w:hint="eastAsia"/>
          <w:b/>
          <w:bCs/>
        </w:rPr>
        <w:t>応募用紙</w:t>
      </w:r>
    </w:p>
    <w:p w14:paraId="7E232C02" w14:textId="77777777" w:rsidR="003A3030" w:rsidRPr="00641976" w:rsidRDefault="003A3030" w:rsidP="002738D4">
      <w:pPr>
        <w:pStyle w:val="paragraph"/>
        <w:spacing w:before="0" w:beforeAutospacing="0" w:after="0" w:afterAutospacing="0"/>
        <w:jc w:val="center"/>
        <w:textAlignment w:val="baseline"/>
        <w:rPr>
          <w:rFonts w:ascii="メイリオ" w:eastAsia="メイリオ" w:hAnsi="メイリオ"/>
          <w:sz w:val="18"/>
          <w:szCs w:val="18"/>
        </w:rPr>
      </w:pPr>
    </w:p>
    <w:p w14:paraId="4F20AB55" w14:textId="7D744732" w:rsidR="002738D4" w:rsidRPr="00641976" w:rsidRDefault="01C1E321" w:rsidP="10C49B56">
      <w:pPr>
        <w:pStyle w:val="paragraph"/>
        <w:spacing w:before="0" w:beforeAutospacing="0" w:after="0" w:afterAutospacing="0"/>
        <w:jc w:val="center"/>
        <w:textAlignment w:val="baseline"/>
        <w:rPr>
          <w:rFonts w:ascii="メイリオ" w:eastAsia="メイリオ" w:hAnsi="メイリオ" w:cs="メイリオ"/>
          <w:sz w:val="20"/>
          <w:szCs w:val="20"/>
        </w:rPr>
      </w:pPr>
      <w:r w:rsidRPr="00641976">
        <w:rPr>
          <w:rStyle w:val="normaltextrun"/>
          <w:rFonts w:ascii="メイリオ" w:eastAsia="メイリオ" w:hAnsi="メイリオ"/>
          <w:sz w:val="20"/>
          <w:szCs w:val="20"/>
        </w:rPr>
        <w:t>締切：</w:t>
      </w:r>
      <w:r w:rsidR="00CA4B1C" w:rsidRPr="00641976">
        <w:rPr>
          <w:rFonts w:ascii="メイリオ" w:eastAsia="メイリオ" w:hAnsi="メイリオ" w:cs="メイリオ"/>
          <w:sz w:val="20"/>
          <w:szCs w:val="20"/>
        </w:rPr>
        <w:t>202</w:t>
      </w:r>
      <w:r w:rsidR="00583B34" w:rsidRPr="00641976">
        <w:rPr>
          <w:rFonts w:ascii="メイリオ" w:eastAsia="メイリオ" w:hAnsi="メイリオ" w:cs="メイリオ" w:hint="eastAsia"/>
          <w:sz w:val="20"/>
          <w:szCs w:val="20"/>
        </w:rPr>
        <w:t>6</w:t>
      </w:r>
      <w:r w:rsidR="00CA4B1C" w:rsidRPr="00641976">
        <w:rPr>
          <w:rFonts w:ascii="メイリオ" w:eastAsia="メイリオ" w:hAnsi="メイリオ" w:cs="メイリオ"/>
          <w:sz w:val="20"/>
          <w:szCs w:val="20"/>
        </w:rPr>
        <w:t>年</w:t>
      </w:r>
      <w:r w:rsidR="00583B34" w:rsidRPr="00641976">
        <w:rPr>
          <w:rFonts w:ascii="メイリオ" w:eastAsia="メイリオ" w:hAnsi="メイリオ" w:cs="メイリオ" w:hint="eastAsia"/>
          <w:sz w:val="20"/>
          <w:szCs w:val="20"/>
        </w:rPr>
        <w:t>2</w:t>
      </w:r>
      <w:r w:rsidR="00CA4B1C" w:rsidRPr="00641976">
        <w:rPr>
          <w:rFonts w:ascii="メイリオ" w:eastAsia="メイリオ" w:hAnsi="メイリオ" w:cs="メイリオ"/>
          <w:sz w:val="20"/>
          <w:szCs w:val="20"/>
        </w:rPr>
        <w:t>月</w:t>
      </w:r>
      <w:r w:rsidR="00A80D52" w:rsidRPr="00641976">
        <w:rPr>
          <w:rFonts w:ascii="メイリオ" w:eastAsia="メイリオ" w:hAnsi="メイリオ" w:cs="メイリオ" w:hint="eastAsia"/>
          <w:sz w:val="20"/>
          <w:szCs w:val="20"/>
        </w:rPr>
        <w:t>2</w:t>
      </w:r>
      <w:r w:rsidR="00D45D63" w:rsidRPr="00641976">
        <w:rPr>
          <w:rFonts w:ascii="メイリオ" w:eastAsia="メイリオ" w:hAnsi="メイリオ" w:cs="メイリオ" w:hint="eastAsia"/>
          <w:sz w:val="20"/>
          <w:szCs w:val="20"/>
        </w:rPr>
        <w:t>4</w:t>
      </w:r>
      <w:r w:rsidR="00CA4B1C" w:rsidRPr="00641976">
        <w:rPr>
          <w:rFonts w:ascii="メイリオ" w:eastAsia="メイリオ" w:hAnsi="メイリオ" w:cs="メイリオ"/>
          <w:sz w:val="20"/>
          <w:szCs w:val="20"/>
        </w:rPr>
        <w:t>日（</w:t>
      </w:r>
      <w:r w:rsidR="00583B34" w:rsidRPr="00641976">
        <w:rPr>
          <w:rFonts w:ascii="メイリオ" w:eastAsia="メイリオ" w:hAnsi="メイリオ" w:cs="メイリオ" w:hint="eastAsia"/>
          <w:sz w:val="20"/>
          <w:szCs w:val="20"/>
        </w:rPr>
        <w:t>火</w:t>
      </w:r>
      <w:r w:rsidR="00CA4B1C" w:rsidRPr="00641976">
        <w:rPr>
          <w:rFonts w:ascii="メイリオ" w:eastAsia="メイリオ" w:hAnsi="メイリオ" w:cs="メイリオ"/>
          <w:sz w:val="20"/>
          <w:szCs w:val="20"/>
        </w:rPr>
        <w:t>）17:00</w:t>
      </w:r>
    </w:p>
    <w:p w14:paraId="35AE06FF" w14:textId="77777777" w:rsidR="00DF03D2" w:rsidRPr="00641976" w:rsidRDefault="00DF03D2" w:rsidP="10C49B56">
      <w:pPr>
        <w:pStyle w:val="paragraph"/>
        <w:spacing w:before="0" w:beforeAutospacing="0" w:after="0" w:afterAutospacing="0"/>
        <w:jc w:val="center"/>
        <w:textAlignment w:val="baseline"/>
        <w:rPr>
          <w:rFonts w:ascii="メイリオ" w:eastAsia="メイリオ" w:hAnsi="メイリオ" w:cs="メイリオ"/>
          <w:sz w:val="20"/>
          <w:szCs w:val="20"/>
        </w:rPr>
      </w:pPr>
    </w:p>
    <w:p w14:paraId="65D4199D" w14:textId="46B65F94" w:rsidR="00DF03D2" w:rsidRPr="00641976" w:rsidRDefault="00DF03D2" w:rsidP="00DF03D2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2"/>
          <w:szCs w:val="22"/>
        </w:rPr>
      </w:pPr>
      <w:r w:rsidRPr="00641976">
        <w:rPr>
          <w:rFonts w:ascii="メイリオ" w:eastAsia="メイリオ" w:hAnsi="メイリオ" w:cs="Arial"/>
          <w:color w:val="000000"/>
          <w:kern w:val="0"/>
          <w:sz w:val="18"/>
          <w:szCs w:val="18"/>
        </w:rPr>
        <w:t>【記入にあたっての</w:t>
      </w:r>
      <w:r w:rsidRPr="00641976">
        <w:rPr>
          <w:rFonts w:ascii="メイリオ" w:eastAsia="メイリオ" w:hAnsi="メイリオ" w:cs="Arial" w:hint="eastAsia"/>
          <w:color w:val="000000"/>
          <w:kern w:val="0"/>
          <w:sz w:val="18"/>
          <w:szCs w:val="18"/>
        </w:rPr>
        <w:t>注意点</w:t>
      </w:r>
      <w:r w:rsidRPr="00641976">
        <w:rPr>
          <w:rFonts w:ascii="メイリオ" w:eastAsia="メイリオ" w:hAnsi="メイリオ" w:cs="Arial"/>
          <w:color w:val="000000"/>
          <w:kern w:val="0"/>
          <w:sz w:val="18"/>
          <w:szCs w:val="18"/>
        </w:rPr>
        <w:t>】</w:t>
      </w:r>
    </w:p>
    <w:p w14:paraId="14E799C5" w14:textId="77777777" w:rsidR="00DF03D2" w:rsidRPr="00641976" w:rsidRDefault="00DF03D2" w:rsidP="00DF03D2">
      <w:pPr>
        <w:pStyle w:val="ac"/>
        <w:widowControl/>
        <w:numPr>
          <w:ilvl w:val="0"/>
          <w:numId w:val="6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2"/>
          <w:szCs w:val="22"/>
        </w:rPr>
      </w:pPr>
      <w:r w:rsidRPr="00641976">
        <w:rPr>
          <w:rFonts w:ascii="メイリオ" w:eastAsia="メイリオ" w:hAnsi="メイリオ" w:cs="Arial"/>
          <w:kern w:val="0"/>
          <w:sz w:val="18"/>
          <w:szCs w:val="18"/>
        </w:rPr>
        <w:t>全体で</w:t>
      </w:r>
      <w:r w:rsidRPr="00641976">
        <w:rPr>
          <w:rFonts w:ascii="メイリオ" w:eastAsia="メイリオ" w:hAnsi="メイリオ" w:cs="Arial" w:hint="eastAsia"/>
          <w:kern w:val="0"/>
          <w:sz w:val="18"/>
          <w:szCs w:val="18"/>
        </w:rPr>
        <w:t>7</w:t>
      </w:r>
      <w:r w:rsidRPr="00641976">
        <w:rPr>
          <w:rFonts w:ascii="メイリオ" w:eastAsia="メイリオ" w:hAnsi="メイリオ" w:cs="Arial"/>
          <w:kern w:val="0"/>
          <w:sz w:val="18"/>
          <w:szCs w:val="18"/>
        </w:rPr>
        <w:t>ページ以内に収まるように作成してください。</w:t>
      </w:r>
    </w:p>
    <w:p w14:paraId="1402C61A" w14:textId="77777777" w:rsidR="00DF03D2" w:rsidRPr="00641976" w:rsidRDefault="00DF03D2" w:rsidP="00DF03D2">
      <w:pPr>
        <w:pStyle w:val="ac"/>
        <w:widowControl/>
        <w:numPr>
          <w:ilvl w:val="0"/>
          <w:numId w:val="6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2"/>
          <w:szCs w:val="22"/>
        </w:rPr>
      </w:pPr>
      <w:r w:rsidRPr="00641976">
        <w:rPr>
          <w:rFonts w:ascii="メイリオ" w:eastAsia="メイリオ" w:hAnsi="メイリオ" w:cs="Arial"/>
          <w:color w:val="000000"/>
          <w:kern w:val="0"/>
          <w:sz w:val="18"/>
          <w:szCs w:val="18"/>
        </w:rPr>
        <w:t>選考基準を踏まえた内容を盛り込むようにしてください。</w:t>
      </w:r>
    </w:p>
    <w:p w14:paraId="2B86FB35" w14:textId="66B9D129" w:rsidR="00DF03D2" w:rsidRPr="00641976" w:rsidRDefault="00DF03D2" w:rsidP="00F67D67">
      <w:pPr>
        <w:pStyle w:val="ac"/>
        <w:widowControl/>
        <w:numPr>
          <w:ilvl w:val="0"/>
          <w:numId w:val="6"/>
        </w:numPr>
        <w:spacing w:line="300" w:lineRule="exact"/>
        <w:ind w:leftChars="0"/>
        <w:jc w:val="left"/>
        <w:rPr>
          <w:rStyle w:val="normaltextrun"/>
          <w:rFonts w:ascii="メイリオ" w:eastAsia="メイリオ" w:hAnsi="メイリオ" w:cs="ＭＳ Ｐゴシック"/>
          <w:kern w:val="0"/>
          <w:sz w:val="22"/>
          <w:szCs w:val="22"/>
        </w:rPr>
      </w:pPr>
      <w:r w:rsidRPr="00641976">
        <w:rPr>
          <w:rFonts w:ascii="メイリオ" w:eastAsia="メイリオ" w:hAnsi="メイリオ" w:cs="Arial"/>
          <w:color w:val="000000"/>
          <w:kern w:val="0"/>
          <w:sz w:val="18"/>
          <w:szCs w:val="18"/>
        </w:rPr>
        <w:t>適宜</w:t>
      </w:r>
      <w:r w:rsidRPr="00641976">
        <w:rPr>
          <w:rFonts w:ascii="メイリオ" w:eastAsia="メイリオ" w:hAnsi="メイリオ" w:cs="Arial" w:hint="eastAsia"/>
          <w:color w:val="000000"/>
          <w:kern w:val="0"/>
          <w:sz w:val="18"/>
          <w:szCs w:val="18"/>
        </w:rPr>
        <w:t>、</w:t>
      </w:r>
      <w:r w:rsidRPr="00641976">
        <w:rPr>
          <w:rFonts w:ascii="メイリオ" w:eastAsia="メイリオ" w:hAnsi="メイリオ" w:cs="Arial"/>
          <w:color w:val="000000"/>
          <w:kern w:val="0"/>
          <w:sz w:val="18"/>
          <w:szCs w:val="18"/>
        </w:rPr>
        <w:t>図表や写真</w:t>
      </w:r>
      <w:r w:rsidRPr="00641976">
        <w:rPr>
          <w:rFonts w:ascii="メイリオ" w:eastAsia="メイリオ" w:hAnsi="メイリオ" w:cs="Arial" w:hint="eastAsia"/>
          <w:color w:val="000000"/>
          <w:kern w:val="0"/>
          <w:sz w:val="18"/>
          <w:szCs w:val="18"/>
        </w:rPr>
        <w:t>などを</w:t>
      </w:r>
      <w:r w:rsidRPr="00641976">
        <w:rPr>
          <w:rFonts w:ascii="メイリオ" w:eastAsia="メイリオ" w:hAnsi="メイリオ" w:cs="Arial"/>
          <w:color w:val="000000"/>
          <w:kern w:val="0"/>
          <w:sz w:val="18"/>
          <w:szCs w:val="18"/>
        </w:rPr>
        <w:t>挿入</w:t>
      </w:r>
      <w:r w:rsidRPr="00641976">
        <w:rPr>
          <w:rFonts w:ascii="メイリオ" w:eastAsia="メイリオ" w:hAnsi="メイリオ" w:cs="Arial" w:hint="eastAsia"/>
          <w:color w:val="000000"/>
          <w:kern w:val="0"/>
          <w:sz w:val="18"/>
          <w:szCs w:val="18"/>
        </w:rPr>
        <w:t>いただくことは大丈夫です</w:t>
      </w:r>
      <w:r w:rsidRPr="00641976">
        <w:rPr>
          <w:rFonts w:ascii="メイリオ" w:eastAsia="メイリオ" w:hAnsi="メイリオ" w:cs="Arial"/>
          <w:color w:val="000000"/>
          <w:kern w:val="0"/>
          <w:sz w:val="18"/>
          <w:szCs w:val="18"/>
        </w:rPr>
        <w:t>。</w:t>
      </w:r>
    </w:p>
    <w:p w14:paraId="008DE2FD" w14:textId="77777777" w:rsidR="00696E87" w:rsidRPr="00641976" w:rsidRDefault="00696E87" w:rsidP="002738D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6520"/>
      </w:tblGrid>
      <w:tr w:rsidR="001C439F" w:rsidRPr="00641976" w14:paraId="3D8E15BB" w14:textId="77777777" w:rsidTr="00F67D67">
        <w:trPr>
          <w:trHeight w:val="436"/>
        </w:trPr>
        <w:tc>
          <w:tcPr>
            <w:tcW w:w="3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064A1" w14:textId="3023A263" w:rsidR="006D2D1E" w:rsidRPr="00641976" w:rsidRDefault="0055122E" w:rsidP="00AA565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cs="Arial" w:hint="eastAsia"/>
                <w:b/>
                <w:bCs/>
                <w:color w:val="000000"/>
                <w:kern w:val="0"/>
                <w:sz w:val="22"/>
                <w:szCs w:val="22"/>
              </w:rPr>
              <w:t>法人</w:t>
            </w:r>
            <w:r w:rsidR="001C439F" w:rsidRPr="00641976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名</w:t>
            </w:r>
          </w:p>
          <w:p w14:paraId="5F5241D7" w14:textId="18647D87" w:rsidR="001C439F" w:rsidRPr="00641976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  <w:t>（法人格含む正式名称）</w:t>
            </w:r>
          </w:p>
        </w:tc>
        <w:tc>
          <w:tcPr>
            <w:tcW w:w="6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641976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  <w:tr w:rsidR="001C439F" w:rsidRPr="00641976" w14:paraId="7CEF1784" w14:textId="77777777" w:rsidTr="000F179A">
        <w:trPr>
          <w:trHeight w:val="1397"/>
        </w:trPr>
        <w:tc>
          <w:tcPr>
            <w:tcW w:w="3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74EBD" w14:textId="6082E26D" w:rsidR="001C439F" w:rsidRPr="00641976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応募事業名</w:t>
            </w:r>
            <w:r w:rsidR="00EA62A9" w:rsidRPr="00641976">
              <w:rPr>
                <w:rFonts w:ascii="メイリオ" w:eastAsia="メイリオ" w:hAnsi="メイリオ" w:cs="Arial" w:hint="eastAsia"/>
                <w:b/>
                <w:bCs/>
                <w:color w:val="000000"/>
                <w:kern w:val="0"/>
                <w:sz w:val="22"/>
                <w:szCs w:val="22"/>
              </w:rPr>
              <w:t>（テーマ）</w:t>
            </w:r>
          </w:p>
          <w:p w14:paraId="0EE47A7B" w14:textId="329AB417" w:rsidR="00E826D2" w:rsidRPr="00641976" w:rsidRDefault="005827F8" w:rsidP="00E826D2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641976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助成金を活用</w:t>
            </w:r>
            <w:r w:rsidR="00EF32E0" w:rsidRPr="00641976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して</w:t>
            </w:r>
            <w:r w:rsidRPr="00641976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、どのような活動に取り組む</w:t>
            </w:r>
            <w:r w:rsidR="00EF32E0" w:rsidRPr="00641976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のかが分かるように</w:t>
            </w:r>
            <w:r w:rsidRPr="00641976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名称を付けてください</w:t>
            </w:r>
            <w:r w:rsidR="007C4768" w:rsidRPr="00641976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。</w:t>
            </w:r>
            <w:r w:rsidR="007210D3" w:rsidRPr="00641976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（3</w:t>
            </w:r>
            <w:r w:rsidR="007210D3" w:rsidRPr="00641976"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  <w:t>0</w:t>
            </w:r>
            <w:r w:rsidR="00120F6E" w:rsidRPr="00641976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文字</w:t>
            </w:r>
            <w:r w:rsidR="007C4768" w:rsidRPr="00641976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以内</w:t>
            </w:r>
            <w:r w:rsidR="007210D3" w:rsidRPr="00641976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8876" w14:textId="77777777" w:rsidR="006C392E" w:rsidRPr="00641976" w:rsidRDefault="006C392E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</w:tbl>
    <w:p w14:paraId="1FC20842" w14:textId="600D92E0" w:rsidR="003B0C31" w:rsidRPr="00641976" w:rsidRDefault="001C439F" w:rsidP="003B0C31">
      <w:pPr>
        <w:widowControl/>
        <w:spacing w:line="300" w:lineRule="exact"/>
        <w:jc w:val="left"/>
        <w:rPr>
          <w:rFonts w:ascii="メイリオ" w:eastAsia="メイリオ" w:hAnsi="メイリオ" w:cs="Arial"/>
          <w:color w:val="000000"/>
          <w:kern w:val="0"/>
          <w:sz w:val="20"/>
          <w:szCs w:val="20"/>
        </w:rPr>
      </w:pPr>
      <w:r w:rsidRPr="00641976">
        <w:rPr>
          <w:rFonts w:ascii="メイリオ" w:eastAsia="メイリオ" w:hAnsi="メイリオ" w:cs="ＭＳ ゴシック"/>
          <w:color w:val="000000"/>
          <w:kern w:val="0"/>
          <w:sz w:val="20"/>
          <w:szCs w:val="20"/>
        </w:rPr>
        <w:t>※</w:t>
      </w:r>
      <w:r w:rsidR="00CE4ABA" w:rsidRPr="00641976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助成電子申請システム</w:t>
      </w:r>
      <w:r w:rsidR="00DC1149" w:rsidRPr="00641976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（</w:t>
      </w:r>
      <w:r w:rsidR="00CE4ABA" w:rsidRPr="00641976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Graain</w:t>
      </w:r>
      <w:r w:rsidR="00DC1149" w:rsidRPr="00641976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）</w:t>
      </w:r>
      <w:r w:rsidR="00750824" w:rsidRPr="00641976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へは、こちら</w:t>
      </w:r>
      <w:r w:rsidR="00314158" w:rsidRPr="00641976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に</w:t>
      </w:r>
      <w:r w:rsidR="00750824" w:rsidRPr="00641976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記入した内容と</w:t>
      </w:r>
      <w:r w:rsidRPr="00641976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同じものを</w:t>
      </w:r>
      <w:r w:rsidR="003E05C1" w:rsidRPr="00641976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入力</w:t>
      </w:r>
      <w:r w:rsidRPr="00641976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してください。</w:t>
      </w:r>
    </w:p>
    <w:p w14:paraId="22568D94" w14:textId="77777777" w:rsidR="005F5DF7" w:rsidRPr="00641976" w:rsidRDefault="005F5DF7" w:rsidP="006D2D1E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4F7B7CB1" w14:textId="659A48C1" w:rsidR="000B647E" w:rsidRPr="00327D67" w:rsidRDefault="00A83717" w:rsidP="00BA0434">
      <w:pPr>
        <w:pStyle w:val="ac"/>
        <w:widowControl/>
        <w:numPr>
          <w:ilvl w:val="0"/>
          <w:numId w:val="26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327D67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団体の紹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694"/>
        <w:gridCol w:w="7082"/>
      </w:tblGrid>
      <w:tr w:rsidR="00DF03D2" w:rsidRPr="00641976" w14:paraId="19B9D8DD" w14:textId="77777777" w:rsidTr="001A6667">
        <w:trPr>
          <w:trHeight w:val="1134"/>
        </w:trPr>
        <w:tc>
          <w:tcPr>
            <w:tcW w:w="2694" w:type="dxa"/>
            <w:shd w:val="clear" w:color="auto" w:fill="DBE5F1" w:themeFill="accent1" w:themeFillTint="33"/>
          </w:tcPr>
          <w:p w14:paraId="09E8DA32" w14:textId="524A77C3" w:rsidR="00DF03D2" w:rsidRPr="007A74E8" w:rsidRDefault="007A74E8" w:rsidP="007A74E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>1.</w:t>
            </w:r>
            <w:r w:rsidR="00DF03D2" w:rsidRPr="007A74E8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>法人代表者</w:t>
            </w:r>
          </w:p>
          <w:p w14:paraId="0243B9D2" w14:textId="77777777" w:rsidR="00A03ABB" w:rsidRDefault="00A03ABB" w:rsidP="00A11283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</w:pPr>
          </w:p>
          <w:p w14:paraId="2B83A65C" w14:textId="47EA4AC8" w:rsidR="00A11283" w:rsidRPr="00641976" w:rsidRDefault="00A11283" w:rsidP="00A11283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登記と同一の代表者名を記載ください</w:t>
            </w:r>
          </w:p>
        </w:tc>
        <w:tc>
          <w:tcPr>
            <w:tcW w:w="7082" w:type="dxa"/>
            <w:shd w:val="clear" w:color="auto" w:fill="FDFDFD"/>
          </w:tcPr>
          <w:p w14:paraId="7BED07CD" w14:textId="20705084" w:rsidR="00DF03D2" w:rsidRPr="00641976" w:rsidRDefault="00DF03D2" w:rsidP="00F51FB6">
            <w:pPr>
              <w:rPr>
                <w:rFonts w:ascii="メイリオ" w:eastAsia="メイリオ" w:hAnsi="メイリオ"/>
              </w:rPr>
            </w:pPr>
            <w:r w:rsidRPr="00641976">
              <w:rPr>
                <w:rFonts w:ascii="メイリオ" w:eastAsia="メイリオ" w:hAnsi="メイリオ" w:hint="eastAsia"/>
              </w:rPr>
              <w:t>代表者名：</w:t>
            </w:r>
          </w:p>
          <w:p w14:paraId="091160FD" w14:textId="77777777" w:rsidR="001A6667" w:rsidRPr="00641976" w:rsidRDefault="001A6667" w:rsidP="00F51FB6">
            <w:pPr>
              <w:rPr>
                <w:rFonts w:ascii="メイリオ" w:eastAsia="メイリオ" w:hAnsi="メイリオ"/>
              </w:rPr>
            </w:pPr>
          </w:p>
          <w:p w14:paraId="7491D589" w14:textId="272D39E7" w:rsidR="00DF03D2" w:rsidRPr="00641976" w:rsidRDefault="00DF03D2" w:rsidP="00525EBE">
            <w:pPr>
              <w:rPr>
                <w:rFonts w:ascii="メイリオ" w:eastAsia="メイリオ" w:hAnsi="メイリオ"/>
              </w:rPr>
            </w:pPr>
            <w:r w:rsidRPr="00641976">
              <w:rPr>
                <w:rFonts w:ascii="メイリオ" w:eastAsia="メイリオ" w:hAnsi="メイリオ" w:hint="eastAsia"/>
              </w:rPr>
              <w:t>役職：</w:t>
            </w:r>
            <w:r w:rsidRPr="00641976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DF03D2" w:rsidRPr="00641976" w14:paraId="524FF341" w14:textId="77777777" w:rsidTr="00A03ABB">
        <w:trPr>
          <w:trHeight w:val="1279"/>
        </w:trPr>
        <w:tc>
          <w:tcPr>
            <w:tcW w:w="2694" w:type="dxa"/>
            <w:shd w:val="clear" w:color="auto" w:fill="DBE5F1" w:themeFill="accent1" w:themeFillTint="33"/>
          </w:tcPr>
          <w:p w14:paraId="14EC6D62" w14:textId="0B97AD8C" w:rsidR="00DF03D2" w:rsidRPr="00641976" w:rsidRDefault="00DF03D2" w:rsidP="005A0063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641976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  <w:t>2.</w:t>
            </w:r>
            <w:r w:rsidR="00B370B6"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>団体所在地</w:t>
            </w:r>
          </w:p>
          <w:p w14:paraId="341334E5" w14:textId="77777777" w:rsidR="00A03ABB" w:rsidRDefault="00A03ABB" w:rsidP="005A0063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</w:pPr>
          </w:p>
          <w:p w14:paraId="44B81462" w14:textId="0822A4A6" w:rsidR="00DF03D2" w:rsidRPr="00641976" w:rsidRDefault="00A11283" w:rsidP="005A0063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登記と同一の住所を記載ください</w:t>
            </w:r>
          </w:p>
        </w:tc>
        <w:tc>
          <w:tcPr>
            <w:tcW w:w="7082" w:type="dxa"/>
            <w:shd w:val="clear" w:color="auto" w:fill="FDFDFD"/>
          </w:tcPr>
          <w:p w14:paraId="64F2D12F" w14:textId="1FE829AC" w:rsidR="00DF03D2" w:rsidRPr="00641976" w:rsidRDefault="00B370B6" w:rsidP="005038CE">
            <w:pPr>
              <w:rPr>
                <w:rFonts w:ascii="メイリオ" w:eastAsia="メイリオ" w:hAnsi="メイリオ"/>
              </w:rPr>
            </w:pPr>
            <w:r w:rsidRPr="00641976">
              <w:rPr>
                <w:rFonts w:ascii="メイリオ" w:eastAsia="メイリオ" w:hAnsi="メイリオ" w:hint="eastAsia"/>
              </w:rPr>
              <w:t>〒　　　―</w:t>
            </w:r>
          </w:p>
        </w:tc>
      </w:tr>
      <w:tr w:rsidR="00DF03D2" w:rsidRPr="00641976" w14:paraId="07894099" w14:textId="77777777" w:rsidTr="000F179A">
        <w:trPr>
          <w:trHeight w:val="2010"/>
        </w:trPr>
        <w:tc>
          <w:tcPr>
            <w:tcW w:w="2694" w:type="dxa"/>
            <w:shd w:val="clear" w:color="auto" w:fill="DBE5F1" w:themeFill="accent1" w:themeFillTint="33"/>
          </w:tcPr>
          <w:p w14:paraId="0DBC30B7" w14:textId="481CB03F" w:rsidR="00B607F0" w:rsidRPr="00641976" w:rsidRDefault="00DF03D2" w:rsidP="00B607F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641976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  <w:t>3.</w:t>
            </w:r>
            <w:r w:rsidR="00B607F0"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>団体のビジョン・ミッション</w:t>
            </w:r>
          </w:p>
          <w:p w14:paraId="318DE3A4" w14:textId="14214B75" w:rsidR="00DF03D2" w:rsidRPr="00641976" w:rsidRDefault="00DF03D2" w:rsidP="005A0063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082" w:type="dxa"/>
            <w:shd w:val="clear" w:color="auto" w:fill="FDFDFD"/>
          </w:tcPr>
          <w:p w14:paraId="2B62C76C" w14:textId="5C63725F" w:rsidR="00B607F0" w:rsidRPr="00641976" w:rsidRDefault="00B607F0" w:rsidP="000F179A">
            <w:pPr>
              <w:spacing w:line="720" w:lineRule="auto"/>
              <w:rPr>
                <w:rFonts w:ascii="メイリオ" w:eastAsia="メイリオ" w:hAnsi="メイリオ"/>
              </w:rPr>
            </w:pPr>
          </w:p>
        </w:tc>
      </w:tr>
      <w:tr w:rsidR="00DF03D2" w:rsidRPr="00641976" w14:paraId="0CBE2C60" w14:textId="77777777" w:rsidTr="00E56B08">
        <w:trPr>
          <w:trHeight w:val="1417"/>
        </w:trPr>
        <w:tc>
          <w:tcPr>
            <w:tcW w:w="2694" w:type="dxa"/>
            <w:shd w:val="clear" w:color="auto" w:fill="DBE5F1" w:themeFill="accent1" w:themeFillTint="33"/>
          </w:tcPr>
          <w:p w14:paraId="71A3428E" w14:textId="5F8884CF" w:rsidR="00DF03D2" w:rsidRPr="00641976" w:rsidRDefault="00DF03D2" w:rsidP="005A0063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641976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  <w:t>4.</w:t>
            </w:r>
            <w:r w:rsidR="00B607F0"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>団体の沿革</w:t>
            </w:r>
          </w:p>
        </w:tc>
        <w:tc>
          <w:tcPr>
            <w:tcW w:w="7082" w:type="dxa"/>
            <w:shd w:val="clear" w:color="auto" w:fill="FDFDFD"/>
          </w:tcPr>
          <w:p w14:paraId="1F3D4649" w14:textId="135BDA3C" w:rsidR="00DF03D2" w:rsidRPr="00641976" w:rsidRDefault="00DF03D2" w:rsidP="005038CE">
            <w:pPr>
              <w:rPr>
                <w:rFonts w:ascii="メイリオ" w:eastAsia="メイリオ" w:hAnsi="メイリオ"/>
              </w:rPr>
            </w:pPr>
          </w:p>
        </w:tc>
      </w:tr>
      <w:tr w:rsidR="00DF03D2" w:rsidRPr="00641976" w14:paraId="6D2CC06F" w14:textId="77777777" w:rsidTr="00E56B08">
        <w:trPr>
          <w:trHeight w:val="1417"/>
        </w:trPr>
        <w:tc>
          <w:tcPr>
            <w:tcW w:w="2694" w:type="dxa"/>
            <w:shd w:val="clear" w:color="auto" w:fill="DBE5F1" w:themeFill="accent1" w:themeFillTint="33"/>
          </w:tcPr>
          <w:p w14:paraId="16005BD5" w14:textId="2A0B0BE9" w:rsidR="00DF03D2" w:rsidRPr="00641976" w:rsidRDefault="00DF03D2" w:rsidP="005A0063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641976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  <w:lastRenderedPageBreak/>
              <w:t>5.</w:t>
            </w:r>
            <w:r w:rsidR="001E7B57"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>主な活動とこれまでの成果</w:t>
            </w:r>
          </w:p>
          <w:p w14:paraId="1AE836BD" w14:textId="04D4A8BD" w:rsidR="00DF03D2" w:rsidRPr="00641976" w:rsidRDefault="00DF03D2" w:rsidP="005A0063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082" w:type="dxa"/>
            <w:shd w:val="clear" w:color="auto" w:fill="FDFDFD"/>
          </w:tcPr>
          <w:p w14:paraId="5988B8F7" w14:textId="0C4FD808" w:rsidR="00DF03D2" w:rsidRPr="00641976" w:rsidRDefault="00DF03D2" w:rsidP="004F26F5">
            <w:pPr>
              <w:spacing w:line="276" w:lineRule="auto"/>
              <w:ind w:left="172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6609685D" w14:textId="77777777" w:rsidR="00E56B08" w:rsidRPr="00E56B08" w:rsidRDefault="00E56B08" w:rsidP="00E56B08">
      <w:pPr>
        <w:widowControl/>
        <w:spacing w:afterLines="50" w:after="12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4A9955F0" w14:textId="51813CE1" w:rsidR="00E217A7" w:rsidRPr="00641976" w:rsidRDefault="00D2180C" w:rsidP="00BA0434">
      <w:pPr>
        <w:pStyle w:val="ac"/>
        <w:widowControl/>
        <w:numPr>
          <w:ilvl w:val="0"/>
          <w:numId w:val="26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641976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事業</w:t>
      </w:r>
      <w:r w:rsidR="00DF03D2" w:rsidRPr="00641976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について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5"/>
        <w:gridCol w:w="6799"/>
      </w:tblGrid>
      <w:tr w:rsidR="00DC370A" w:rsidRPr="00641976" w14:paraId="3488A691" w14:textId="77777777" w:rsidTr="00F67D67">
        <w:trPr>
          <w:trHeight w:val="4535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78CDB4" w14:textId="051884D8" w:rsidR="00DC370A" w:rsidRPr="00641976" w:rsidRDefault="002D63DD" w:rsidP="002D63DD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641976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1.</w:t>
            </w:r>
            <w:r w:rsidR="00DC370A" w:rsidRPr="00641976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助成金を活用して、実施する事業の内容</w:t>
            </w:r>
          </w:p>
          <w:p w14:paraId="3EB359AC" w14:textId="77777777" w:rsidR="002D63DD" w:rsidRPr="00641976" w:rsidRDefault="002D63DD" w:rsidP="002D63DD">
            <w:pPr>
              <w:pStyle w:val="paragraph"/>
              <w:spacing w:before="0" w:beforeAutospacing="0" w:after="0" w:afterAutospacing="0" w:line="300" w:lineRule="exact"/>
              <w:ind w:left="360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</w:p>
          <w:p w14:paraId="523B6CEE" w14:textId="4D7BE296" w:rsidR="00DC370A" w:rsidRPr="00641976" w:rsidRDefault="00DC370A" w:rsidP="00FB50D0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購入</w:t>
            </w:r>
            <w:r w:rsidR="00100640"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・整備</w:t>
            </w:r>
            <w:r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する</w:t>
            </w:r>
            <w:r w:rsidR="007F0954"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車両</w:t>
            </w:r>
            <w:r w:rsidR="00F22A5F"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で</w:t>
            </w:r>
            <w:r w:rsidR="00100640"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実施する具体的な内容と実施期間を記載してください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DFDFD"/>
          </w:tcPr>
          <w:p w14:paraId="0E1BBEC7" w14:textId="058F932F" w:rsidR="00DC370A" w:rsidRDefault="00DC370A" w:rsidP="00FE6B5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＜取り組み内容＞</w:t>
            </w:r>
          </w:p>
          <w:p w14:paraId="42138C0F" w14:textId="77777777" w:rsidR="00E56B08" w:rsidRPr="00641976" w:rsidRDefault="00E56B08" w:rsidP="00FE6B5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6DA741B2" w14:textId="77777777" w:rsidR="00DC370A" w:rsidRPr="00641976" w:rsidRDefault="00DC370A" w:rsidP="0018756B">
            <w:pPr>
              <w:widowControl/>
              <w:spacing w:beforeLines="1000" w:before="2400"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1A4657CB" w14:textId="1B052316" w:rsidR="00DC370A" w:rsidRPr="00641976" w:rsidRDefault="00DC370A" w:rsidP="00FE6B5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＜実施期間＞</w:t>
            </w:r>
          </w:p>
          <w:p w14:paraId="32080950" w14:textId="77777777" w:rsidR="00DC370A" w:rsidRPr="00641976" w:rsidRDefault="00DC370A" w:rsidP="00FE6B5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02D784A3" w14:textId="6691B9C3" w:rsidR="00DC370A" w:rsidRPr="00641976" w:rsidRDefault="00DC370A" w:rsidP="00FE6B5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西暦　　　年　　月　～　西暦　　　年　　月</w:t>
            </w:r>
          </w:p>
          <w:p w14:paraId="4CCECC83" w14:textId="643FD250" w:rsidR="00DC370A" w:rsidRPr="00641976" w:rsidRDefault="00DC370A" w:rsidP="00FE6B5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DC370A" w:rsidRPr="00641976" w14:paraId="732DF2FB" w14:textId="77777777" w:rsidTr="00F67D67">
        <w:trPr>
          <w:trHeight w:val="85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BE98E8" w14:textId="61911377" w:rsidR="00DC370A" w:rsidRPr="00641976" w:rsidRDefault="002D63DD" w:rsidP="002D63DD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641976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2.</w:t>
            </w:r>
            <w:r w:rsidR="00EA353A" w:rsidRPr="00641976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災害対応車両の用途</w:t>
            </w:r>
          </w:p>
          <w:p w14:paraId="0256ABB7" w14:textId="77777777" w:rsidR="002D63DD" w:rsidRPr="00641976" w:rsidRDefault="002D63DD" w:rsidP="002D63DD">
            <w:pPr>
              <w:pStyle w:val="paragraph"/>
              <w:spacing w:before="0" w:beforeAutospacing="0" w:after="0" w:afterAutospacing="0" w:line="300" w:lineRule="exact"/>
              <w:ind w:left="360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</w:p>
          <w:p w14:paraId="56CF97D2" w14:textId="77777777" w:rsidR="00DC370A" w:rsidRPr="00641976" w:rsidRDefault="00AB3E39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該当するものにチェックをつけてください</w:t>
            </w:r>
          </w:p>
          <w:p w14:paraId="281F0759" w14:textId="57D5E6FE" w:rsidR="00915E8A" w:rsidRPr="00641976" w:rsidRDefault="00915E8A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DFDFD"/>
            <w:vAlign w:val="center"/>
          </w:tcPr>
          <w:p w14:paraId="5B8F24F2" w14:textId="77777777" w:rsidR="00B657F4" w:rsidRPr="00641976" w:rsidRDefault="002F4917" w:rsidP="00F22A5F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620415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71C4" w:rsidRPr="00641976">
                  <w:rPr>
                    <w:rFonts w:ascii="メイリオ" w:eastAsia="メイリオ" w:hAnsi="メイリオ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A471C4"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072471" w:rsidRPr="00641976">
              <w:rPr>
                <w:rFonts w:ascii="メイリオ" w:eastAsia="メイリオ" w:hAnsi="メイリオ" w:hint="eastAsia"/>
                <w:sz w:val="22"/>
                <w:szCs w:val="22"/>
              </w:rPr>
              <w:t>避難所</w:t>
            </w:r>
            <w:r w:rsidR="002C201D" w:rsidRPr="0064197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1880075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201D" w:rsidRPr="00641976">
                  <w:rPr>
                    <w:rFonts w:ascii="メイリオ" w:eastAsia="メイリオ" w:hAnsi="メイリオ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2C201D"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2C201D" w:rsidRPr="00641976">
              <w:rPr>
                <w:rFonts w:ascii="メイリオ" w:eastAsia="メイリオ" w:hAnsi="メイリオ" w:cs="メイリオ" w:hint="eastAsia"/>
                <w:sz w:val="22"/>
                <w:szCs w:val="22"/>
              </w:rPr>
              <w:t>食事</w:t>
            </w:r>
            <w:r w:rsidR="003F304C" w:rsidRPr="0064197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1499809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04C" w:rsidRPr="00641976">
                  <w:rPr>
                    <w:rFonts w:ascii="メイリオ" w:eastAsia="メイリオ" w:hAnsi="メイリオ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3F304C"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3F304C" w:rsidRPr="00641976">
              <w:rPr>
                <w:rFonts w:ascii="メイリオ" w:eastAsia="メイリオ" w:hAnsi="メイリオ" w:hint="eastAsia"/>
                <w:sz w:val="22"/>
                <w:szCs w:val="22"/>
              </w:rPr>
              <w:t>洗濯</w:t>
            </w:r>
            <w:r w:rsidR="00B657F4" w:rsidRPr="0064197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</w:p>
          <w:p w14:paraId="711260F0" w14:textId="750F2C6A" w:rsidR="003F304C" w:rsidRPr="00641976" w:rsidRDefault="002F4917" w:rsidP="00F22A5F">
            <w:pPr>
              <w:widowControl/>
              <w:spacing w:line="300" w:lineRule="exact"/>
              <w:ind w:firstLineChars="100" w:firstLine="210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920873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A5F" w:rsidRPr="00641976">
                  <w:rPr>
                    <w:rFonts w:ascii="メイリオ" w:eastAsia="メイリオ" w:hAnsi="メイリオ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B657F4"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B657F4" w:rsidRPr="00641976">
              <w:rPr>
                <w:rFonts w:ascii="メイリオ" w:eastAsia="メイリオ" w:hAnsi="メイリオ" w:hint="eastAsia"/>
                <w:sz w:val="22"/>
                <w:szCs w:val="22"/>
              </w:rPr>
              <w:t xml:space="preserve">住まい　　　　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2123218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7F4" w:rsidRPr="00641976">
                  <w:rPr>
                    <w:rFonts w:ascii="メイリオ" w:eastAsia="メイリオ" w:hAnsi="メイリオ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B657F4"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915E8A" w:rsidRPr="00641976">
              <w:rPr>
                <w:rFonts w:ascii="メイリオ" w:eastAsia="メイリオ" w:hAnsi="メイリオ" w:cs="メイリオ" w:hint="eastAsia"/>
                <w:sz w:val="22"/>
                <w:szCs w:val="22"/>
              </w:rPr>
              <w:t>トイレ</w:t>
            </w:r>
            <w:r w:rsidR="00B657F4" w:rsidRPr="0064197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1264459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E8A" w:rsidRPr="00641976">
                  <w:rPr>
                    <w:rFonts w:ascii="メイリオ" w:eastAsia="メイリオ" w:hAnsi="メイリオ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B657F4"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915E8A" w:rsidRPr="00641976">
              <w:rPr>
                <w:rFonts w:ascii="メイリオ" w:eastAsia="メイリオ" w:hAnsi="メイリオ" w:cs="メイリオ" w:hint="eastAsia"/>
                <w:sz w:val="22"/>
                <w:szCs w:val="22"/>
              </w:rPr>
              <w:t>入浴</w:t>
            </w:r>
            <w:r w:rsidR="003F304C" w:rsidRPr="0064197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</w:t>
            </w:r>
          </w:p>
          <w:p w14:paraId="49699961" w14:textId="28E3FFA5" w:rsidR="00072471" w:rsidRPr="00641976" w:rsidRDefault="003F304C" w:rsidP="00B657F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</w:t>
            </w:r>
          </w:p>
        </w:tc>
      </w:tr>
      <w:tr w:rsidR="00DC370A" w:rsidRPr="00641976" w14:paraId="29337FD2" w14:textId="77777777" w:rsidTr="00E56B08">
        <w:trPr>
          <w:trHeight w:val="85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459F2A" w14:textId="2A9B90C6" w:rsidR="00DC370A" w:rsidRPr="00641976" w:rsidRDefault="002D63DD" w:rsidP="002D63DD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641976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3.</w:t>
            </w:r>
            <w:r w:rsidR="00103D0F" w:rsidRPr="00641976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災害対応車両を購入する理由</w:t>
            </w:r>
          </w:p>
          <w:p w14:paraId="1285987B" w14:textId="77777777" w:rsidR="002D63DD" w:rsidRPr="00641976" w:rsidRDefault="002D63DD" w:rsidP="002D63DD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</w:p>
          <w:p w14:paraId="59882154" w14:textId="2FF6EBB8" w:rsidR="00A814C2" w:rsidRPr="00E56B08" w:rsidRDefault="00DC370A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なぜこの事業を行うのか、理由</w:t>
            </w:r>
            <w:r w:rsidR="00BA454C"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を記載してください。また、</w:t>
            </w:r>
            <w:r w:rsidR="008C384B"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想定する</w:t>
            </w:r>
            <w:r w:rsidR="00BA454C"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受益者の</w:t>
            </w:r>
            <w:r w:rsidRPr="0064197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ニーズを具体的に記載してください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  <w:shd w:val="clear" w:color="auto" w:fill="FDFDFD"/>
          </w:tcPr>
          <w:p w14:paraId="567387F4" w14:textId="77777777" w:rsidR="00DC370A" w:rsidRPr="00641976" w:rsidRDefault="00DC370A" w:rsidP="00E56B08">
            <w:pPr>
              <w:widowControl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DC370A" w:rsidRPr="00641976" w14:paraId="38C022D5" w14:textId="77777777" w:rsidTr="00F67D67">
        <w:trPr>
          <w:trHeight w:val="2948"/>
        </w:trPr>
        <w:tc>
          <w:tcPr>
            <w:tcW w:w="2835" w:type="dxa"/>
            <w:shd w:val="clear" w:color="auto" w:fill="DBE5F1" w:themeFill="accent1" w:themeFillTint="33"/>
          </w:tcPr>
          <w:p w14:paraId="1EB2F819" w14:textId="1CC4C25D" w:rsidR="00DC370A" w:rsidRPr="00641976" w:rsidRDefault="00DC370A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641976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  <w:t>4.</w:t>
            </w:r>
            <w:r w:rsidR="00FC6BA6"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>平時の</w:t>
            </w:r>
            <w:r w:rsidR="007E33EC"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>災害対応</w:t>
            </w:r>
            <w:r w:rsidR="00FC6BA6"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>車両活用プラン</w:t>
            </w:r>
          </w:p>
          <w:p w14:paraId="1C473034" w14:textId="77777777" w:rsidR="002D63DD" w:rsidRPr="00641976" w:rsidRDefault="002D63DD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</w:p>
          <w:p w14:paraId="250769C9" w14:textId="2AC3807C" w:rsidR="00DC370A" w:rsidRPr="00641976" w:rsidRDefault="00F420F5" w:rsidP="00A43A6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平時に助成車両を利用して行う</w:t>
            </w:r>
            <w:r w:rsidR="00DC370A"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事業</w:t>
            </w:r>
            <w:r w:rsidR="001F2DCD"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プランを</w:t>
            </w:r>
            <w:r w:rsidR="00DC370A"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具体的に記載してください</w:t>
            </w:r>
          </w:p>
        </w:tc>
        <w:tc>
          <w:tcPr>
            <w:tcW w:w="6799" w:type="dxa"/>
            <w:shd w:val="clear" w:color="auto" w:fill="FDFDFD"/>
          </w:tcPr>
          <w:p w14:paraId="287201E9" w14:textId="73E45FEA" w:rsidR="00DC370A" w:rsidRPr="00641976" w:rsidRDefault="00DC370A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747CB" w:rsidRPr="00641976" w14:paraId="5E073536" w14:textId="77777777" w:rsidTr="005747CB">
        <w:trPr>
          <w:trHeight w:val="1650"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14:paraId="2602EEAE" w14:textId="77777777" w:rsidR="00986B91" w:rsidRPr="00641976" w:rsidRDefault="005747CB" w:rsidP="0033321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lastRenderedPageBreak/>
              <w:t>5</w:t>
            </w:r>
            <w:r w:rsidRPr="00641976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  <w:t>.</w:t>
            </w:r>
            <w:r w:rsidR="00986B91"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 xml:space="preserve"> 発災時の災害対応車両稼働計画</w:t>
            </w:r>
          </w:p>
          <w:p w14:paraId="52D401DC" w14:textId="77777777" w:rsidR="00986B91" w:rsidRPr="00641976" w:rsidRDefault="00986B91" w:rsidP="0033321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</w:p>
          <w:p w14:paraId="2ED5CB87" w14:textId="598B5F4D" w:rsidR="005747CB" w:rsidRPr="00641976" w:rsidRDefault="005747CB" w:rsidP="0033321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発災時に自ら稼働する計画の有無を教えてください。</w:t>
            </w:r>
          </w:p>
          <w:p w14:paraId="2CDDE384" w14:textId="77777777" w:rsidR="00C9224B" w:rsidRPr="00641976" w:rsidRDefault="00C9224B" w:rsidP="005E3D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</w:p>
          <w:p w14:paraId="463F1DA2" w14:textId="59BF0AAF" w:rsidR="005747CB" w:rsidRPr="00641976" w:rsidRDefault="00C9224B" w:rsidP="0033321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発災時にみずから</w:t>
            </w:r>
            <w:r w:rsidR="005747CB"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稼働する計画があ</w:t>
            </w:r>
            <w:r w:rsidR="00C671C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る場合は</w:t>
            </w:r>
            <w:r w:rsidR="005747CB"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、</w:t>
            </w:r>
            <w:r w:rsidR="00286C3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その計画を</w:t>
            </w:r>
            <w:r w:rsidR="005747CB"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具体的に記載してください。</w:t>
            </w:r>
          </w:p>
        </w:tc>
        <w:tc>
          <w:tcPr>
            <w:tcW w:w="6799" w:type="dxa"/>
            <w:shd w:val="clear" w:color="auto" w:fill="FDFDFD"/>
          </w:tcPr>
          <w:p w14:paraId="3C228C9C" w14:textId="561F8EBD" w:rsidR="005747CB" w:rsidRPr="00641976" w:rsidRDefault="005747CB" w:rsidP="00AE76E1">
            <w:pPr>
              <w:pStyle w:val="ac"/>
              <w:widowControl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hint="eastAsia"/>
                <w:sz w:val="22"/>
                <w:szCs w:val="22"/>
              </w:rPr>
              <w:t>発災時に、自ら車両を利用して稼働する計画はありますか。</w:t>
            </w:r>
          </w:p>
          <w:p w14:paraId="6F72D139" w14:textId="77777777" w:rsidR="005747CB" w:rsidRPr="00641976" w:rsidRDefault="005747CB" w:rsidP="00FE6598">
            <w:pPr>
              <w:widowControl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E60AE2F" w14:textId="39A7FDC5" w:rsidR="005747CB" w:rsidRPr="00641976" w:rsidRDefault="005747CB" w:rsidP="00783BE3">
            <w:pPr>
              <w:widowControl/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22"/>
                  <w:szCs w:val="22"/>
                </w:rPr>
                <w:id w:val="2042931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41976">
                  <w:rPr>
                    <w:rFonts w:ascii="メイリオ" w:eastAsia="メイリオ" w:hAnsi="メイリオ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はい</w:t>
            </w:r>
            <w:r w:rsidRPr="0064197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22"/>
                  <w:szCs w:val="22"/>
                </w:rPr>
                <w:id w:val="-1646187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D9D" w:rsidRPr="00641976">
                  <w:rPr>
                    <w:rFonts w:ascii="メイリオ" w:eastAsia="メイリオ" w:hAnsi="メイリオ" w:cs="メイリオ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Pr="0064197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いいえ　</w:t>
            </w:r>
          </w:p>
        </w:tc>
      </w:tr>
      <w:tr w:rsidR="005747CB" w:rsidRPr="00641976" w14:paraId="0C49FB5A" w14:textId="77777777" w:rsidTr="00E56B08">
        <w:trPr>
          <w:trHeight w:val="11339"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B9439E8" w14:textId="77777777" w:rsidR="005747CB" w:rsidRPr="00641976" w:rsidRDefault="005747CB" w:rsidP="0033321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6799" w:type="dxa"/>
            <w:shd w:val="clear" w:color="auto" w:fill="FDFDFD"/>
          </w:tcPr>
          <w:p w14:paraId="02C6428D" w14:textId="120D55F7" w:rsidR="00783BE3" w:rsidRPr="00641976" w:rsidRDefault="00C9224B" w:rsidP="00C9224B">
            <w:pPr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5－①　</w:t>
            </w:r>
            <w:r w:rsidR="00783BE3"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が「はい」の場合</w:t>
            </w:r>
            <w:r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のみ</w:t>
            </w:r>
          </w:p>
          <w:p w14:paraId="19EF655F" w14:textId="77777777" w:rsidR="00783BE3" w:rsidRPr="00641976" w:rsidRDefault="00783BE3" w:rsidP="00783BE3">
            <w:pPr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F691C0C" w14:textId="4A54ECC9" w:rsidR="00783BE3" w:rsidRPr="00641976" w:rsidRDefault="00783BE3" w:rsidP="00783BE3">
            <w:pPr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hint="eastAsia"/>
                <w:sz w:val="22"/>
                <w:szCs w:val="22"/>
              </w:rPr>
              <w:t>発災時に車両をどのように活用するか、以下の項目を中心に</w:t>
            </w:r>
            <w:r w:rsidR="00F56C65" w:rsidRPr="00641976">
              <w:rPr>
                <w:rFonts w:ascii="メイリオ" w:eastAsia="メイリオ" w:hAnsi="メイリオ" w:hint="eastAsia"/>
                <w:sz w:val="22"/>
                <w:szCs w:val="22"/>
              </w:rPr>
              <w:t>稼働計画を</w:t>
            </w:r>
            <w:r w:rsidRPr="00641976">
              <w:rPr>
                <w:rFonts w:ascii="メイリオ" w:eastAsia="メイリオ" w:hAnsi="メイリオ" w:hint="eastAsia"/>
                <w:sz w:val="22"/>
                <w:szCs w:val="22"/>
              </w:rPr>
              <w:t>記載</w:t>
            </w:r>
            <w:r w:rsidR="00F56C65" w:rsidRPr="00641976">
              <w:rPr>
                <w:rFonts w:ascii="メイリオ" w:eastAsia="メイリオ" w:hAnsi="メイリオ" w:hint="eastAsia"/>
                <w:sz w:val="22"/>
                <w:szCs w:val="22"/>
              </w:rPr>
              <w:t>して</w:t>
            </w:r>
            <w:r w:rsidRPr="00641976">
              <w:rPr>
                <w:rFonts w:ascii="メイリオ" w:eastAsia="メイリオ" w:hAnsi="メイリオ" w:hint="eastAsia"/>
                <w:sz w:val="22"/>
                <w:szCs w:val="22"/>
              </w:rPr>
              <w:t>ください。</w:t>
            </w:r>
          </w:p>
          <w:p w14:paraId="2880F5E7" w14:textId="53C061AF" w:rsidR="00DC0E93" w:rsidRPr="00641976" w:rsidRDefault="00DC0E93" w:rsidP="00F56C65">
            <w:pPr>
              <w:pStyle w:val="ac"/>
              <w:numPr>
                <w:ilvl w:val="0"/>
                <w:numId w:val="20"/>
              </w:numPr>
              <w:spacing w:line="300" w:lineRule="exact"/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  <w:r w:rsidRPr="00641976">
              <w:rPr>
                <w:rFonts w:ascii="メイリオ" w:eastAsia="メイリオ" w:hAnsi="メイリオ"/>
                <w:sz w:val="22"/>
                <w:szCs w:val="22"/>
              </w:rPr>
              <w:t>出動の判断方法（誰が、どんな状況で決めるか）</w:t>
            </w:r>
          </w:p>
          <w:p w14:paraId="76667109" w14:textId="242283DF" w:rsidR="00DC0E93" w:rsidRPr="00641976" w:rsidRDefault="00DC0E93" w:rsidP="00DC0E93">
            <w:pPr>
              <w:pStyle w:val="ac"/>
              <w:numPr>
                <w:ilvl w:val="0"/>
                <w:numId w:val="20"/>
              </w:numPr>
              <w:spacing w:line="300" w:lineRule="exact"/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  <w:r w:rsidRPr="00641976">
              <w:rPr>
                <w:rFonts w:ascii="メイリオ" w:eastAsia="メイリオ" w:hAnsi="メイリオ"/>
                <w:sz w:val="22"/>
                <w:szCs w:val="22"/>
              </w:rPr>
              <w:t>車を使って行いたい支援内容</w:t>
            </w:r>
          </w:p>
          <w:p w14:paraId="530B6978" w14:textId="1D0B7588" w:rsidR="00DC0E93" w:rsidRPr="00641976" w:rsidRDefault="00DC0E93" w:rsidP="00DC0E93">
            <w:pPr>
              <w:pStyle w:val="ac"/>
              <w:numPr>
                <w:ilvl w:val="0"/>
                <w:numId w:val="20"/>
              </w:numPr>
              <w:spacing w:line="300" w:lineRule="exact"/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  <w:r w:rsidRPr="00641976">
              <w:rPr>
                <w:rFonts w:ascii="メイリオ" w:eastAsia="メイリオ" w:hAnsi="メイリオ"/>
                <w:sz w:val="22"/>
                <w:szCs w:val="22"/>
              </w:rPr>
              <w:t>出動時のメンバー体制（運転者・同行者）</w:t>
            </w:r>
          </w:p>
          <w:p w14:paraId="0A45C765" w14:textId="5D8874AC" w:rsidR="00ED3BC3" w:rsidRPr="00641976" w:rsidRDefault="00DC0E93" w:rsidP="00DC0E93">
            <w:pPr>
              <w:numPr>
                <w:ilvl w:val="0"/>
                <w:numId w:val="20"/>
              </w:numPr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641976">
              <w:rPr>
                <w:rFonts w:ascii="メイリオ" w:eastAsia="メイリオ" w:hAnsi="メイリオ"/>
                <w:sz w:val="22"/>
                <w:szCs w:val="22"/>
              </w:rPr>
              <w:t>主な活動場所と、連携する相手</w:t>
            </w:r>
          </w:p>
          <w:p w14:paraId="26AD9480" w14:textId="77777777" w:rsidR="00ED3BC3" w:rsidRPr="00641976" w:rsidRDefault="00ED3BC3" w:rsidP="00ED3BC3">
            <w:pPr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45C4B2B" w14:textId="2F5B5B8F" w:rsidR="00ED3BC3" w:rsidRPr="00641976" w:rsidRDefault="00F56C65" w:rsidP="00ED3BC3">
            <w:pPr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hint="eastAsia"/>
                <w:sz w:val="22"/>
                <w:szCs w:val="22"/>
              </w:rPr>
              <w:t>＜稼働計画＞</w:t>
            </w:r>
          </w:p>
          <w:p w14:paraId="007E6735" w14:textId="705EFF0B" w:rsidR="00ED3BC3" w:rsidRPr="00641976" w:rsidRDefault="00ED3BC3" w:rsidP="00ED3BC3">
            <w:pPr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814C2" w:rsidRPr="00641976" w14:paraId="33739B8F" w14:textId="77777777" w:rsidTr="00E40A4F">
        <w:trPr>
          <w:trHeight w:val="6130"/>
        </w:trPr>
        <w:tc>
          <w:tcPr>
            <w:tcW w:w="2835" w:type="dxa"/>
            <w:shd w:val="clear" w:color="auto" w:fill="DBE5F1" w:themeFill="accent1" w:themeFillTint="33"/>
          </w:tcPr>
          <w:p w14:paraId="4D1E010A" w14:textId="37E4981B" w:rsidR="00A814C2" w:rsidRPr="00641976" w:rsidRDefault="00657A35" w:rsidP="002D63D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lastRenderedPageBreak/>
              <w:t>6</w:t>
            </w:r>
            <w:r w:rsidR="00A814C2" w:rsidRPr="00641976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  <w:t>.</w:t>
            </w:r>
            <w:r w:rsidR="00A814C2"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>車両の</w:t>
            </w:r>
            <w:r w:rsidR="002D63DD" w:rsidRPr="00641976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0"/>
              </w:rPr>
              <w:t>維持管理体制</w:t>
            </w:r>
          </w:p>
          <w:p w14:paraId="0404E40E" w14:textId="77777777" w:rsidR="002D63DD" w:rsidRPr="00641976" w:rsidRDefault="002D63DD" w:rsidP="002D63D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</w:p>
          <w:p w14:paraId="69A67E9F" w14:textId="22378DD6" w:rsidR="00AE617A" w:rsidRPr="00641976" w:rsidRDefault="00AE617A" w:rsidP="002D63D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</w:p>
          <w:p w14:paraId="4553BD35" w14:textId="0AD77890" w:rsidR="004F7A5D" w:rsidRPr="00641976" w:rsidRDefault="00850B16" w:rsidP="00BC0EF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保管場所</w:t>
            </w:r>
            <w:r w:rsidR="004F7A5D"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および</w:t>
            </w: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管理体制（点検の実施方法</w:t>
            </w:r>
            <w:r w:rsidRPr="0064197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）</w:t>
            </w:r>
            <w:r w:rsidR="00AE617A"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、</w:t>
            </w: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車両点検・整備記録</w:t>
            </w:r>
            <w:r w:rsidR="00BC0EF4"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の保存方法</w:t>
            </w:r>
            <w:r w:rsidR="00AE617A"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、</w:t>
            </w:r>
            <w:r w:rsidR="008B2E80"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車両管理責任者名を記載してください</w:t>
            </w:r>
          </w:p>
          <w:p w14:paraId="3C6F90E4" w14:textId="0166A71E" w:rsidR="002D63DD" w:rsidRPr="00641976" w:rsidRDefault="002D63DD" w:rsidP="00850B1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6799" w:type="dxa"/>
            <w:shd w:val="clear" w:color="auto" w:fill="FDFDFD"/>
          </w:tcPr>
          <w:p w14:paraId="4F99259D" w14:textId="77777777" w:rsidR="00A814C2" w:rsidRPr="00641976" w:rsidRDefault="004431C5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＜保管場所の住所＞</w:t>
            </w:r>
          </w:p>
          <w:p w14:paraId="15EAE2AF" w14:textId="77777777" w:rsidR="00593530" w:rsidRPr="00641976" w:rsidRDefault="00593530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7AE897ED" w14:textId="77777777" w:rsidR="00593530" w:rsidRPr="00641976" w:rsidRDefault="00593530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08E0C84A" w14:textId="77777777" w:rsidR="004431C5" w:rsidRPr="00641976" w:rsidRDefault="004431C5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6F692FB1" w14:textId="77777777" w:rsidR="004431C5" w:rsidRPr="00641976" w:rsidRDefault="004431C5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＜管理体制、車両点検の実施方法＞</w:t>
            </w:r>
          </w:p>
          <w:p w14:paraId="0144FC80" w14:textId="77777777" w:rsidR="00593530" w:rsidRPr="00641976" w:rsidRDefault="00593530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22B35DE0" w14:textId="77777777" w:rsidR="00593530" w:rsidRPr="00641976" w:rsidRDefault="00593530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043C2E92" w14:textId="77777777" w:rsidR="004431C5" w:rsidRPr="00641976" w:rsidRDefault="004431C5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107A58E8" w14:textId="77777777" w:rsidR="004431C5" w:rsidRPr="00641976" w:rsidRDefault="004431C5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＜</w:t>
            </w:r>
            <w:r w:rsidR="00952FDD"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点検・整備記録の保存方法＞</w:t>
            </w:r>
          </w:p>
          <w:p w14:paraId="74F3564C" w14:textId="77777777" w:rsidR="00952FDD" w:rsidRPr="00641976" w:rsidRDefault="00952FDD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682C435F" w14:textId="77777777" w:rsidR="00593530" w:rsidRPr="00641976" w:rsidRDefault="00593530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72079DDA" w14:textId="77777777" w:rsidR="00593530" w:rsidRPr="00641976" w:rsidRDefault="00593530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1F163ECA" w14:textId="4A04B058" w:rsidR="00952FDD" w:rsidRPr="00641976" w:rsidRDefault="00952FDD" w:rsidP="00C9224B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＜車両管理責任者名＞</w:t>
            </w:r>
          </w:p>
        </w:tc>
      </w:tr>
    </w:tbl>
    <w:p w14:paraId="7871448C" w14:textId="77777777" w:rsidR="00BC5C45" w:rsidRPr="00641976" w:rsidRDefault="00BC5C45" w:rsidP="003D5EB4">
      <w:pPr>
        <w:widowControl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2A490D88" w14:textId="16C3DE96" w:rsidR="003D5EB4" w:rsidRPr="00641976" w:rsidRDefault="003D5EB4" w:rsidP="00BA0434">
      <w:pPr>
        <w:pStyle w:val="ac"/>
        <w:widowControl/>
        <w:numPr>
          <w:ilvl w:val="0"/>
          <w:numId w:val="26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641976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事業の</w:t>
      </w:r>
      <w:r w:rsidR="009A2B1B" w:rsidRPr="00641976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資金</w:t>
      </w:r>
      <w:r w:rsidR="006D2FDE" w:rsidRPr="00641976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計画</w:t>
      </w:r>
    </w:p>
    <w:p w14:paraId="3F0E5EB6" w14:textId="07658AA0" w:rsidR="00DC370A" w:rsidRPr="00641976" w:rsidRDefault="00DC370A" w:rsidP="00D70F83">
      <w:pPr>
        <w:pStyle w:val="ac"/>
        <w:widowControl/>
        <w:numPr>
          <w:ilvl w:val="0"/>
          <w:numId w:val="17"/>
        </w:numPr>
        <w:spacing w:line="300" w:lineRule="exact"/>
        <w:ind w:leftChars="0"/>
        <w:rPr>
          <w:rStyle w:val="normaltextrun"/>
          <w:rFonts w:ascii="メイリオ" w:eastAsia="メイリオ" w:hAnsi="メイリオ"/>
          <w:b/>
          <w:bCs/>
          <w:color w:val="000000"/>
          <w:szCs w:val="21"/>
          <w:shd w:val="clear" w:color="auto" w:fill="FFFFFF"/>
        </w:rPr>
      </w:pPr>
      <w:r w:rsidRPr="00641976">
        <w:rPr>
          <w:rStyle w:val="normaltextrun"/>
          <w:rFonts w:ascii="メイリオ" w:eastAsia="メイリオ" w:hAnsi="メイリオ" w:hint="eastAsia"/>
          <w:b/>
          <w:bCs/>
          <w:color w:val="000000"/>
          <w:szCs w:val="21"/>
          <w:shd w:val="clear" w:color="auto" w:fill="FFFFFF"/>
        </w:rPr>
        <w:t>応募事業について、他の補助金や助成金の受領・申請があれば記載してください</w:t>
      </w:r>
    </w:p>
    <w:p w14:paraId="25544668" w14:textId="77777777" w:rsidR="00DC370A" w:rsidRPr="00641976" w:rsidRDefault="00DC370A" w:rsidP="00F67D67">
      <w:pPr>
        <w:widowControl/>
        <w:spacing w:line="300" w:lineRule="exact"/>
        <w:rPr>
          <w:rStyle w:val="normaltextrun"/>
          <w:rFonts w:ascii="メイリオ" w:eastAsia="メイリオ" w:hAnsi="メイリオ"/>
          <w:color w:val="000000"/>
          <w:sz w:val="18"/>
          <w:szCs w:val="18"/>
          <w:shd w:val="clear" w:color="auto" w:fill="FFFFFF"/>
        </w:rPr>
      </w:pPr>
      <w:r w:rsidRPr="00641976">
        <w:rPr>
          <w:rStyle w:val="normaltextrun"/>
          <w:rFonts w:ascii="メイリオ" w:eastAsia="メイリオ" w:hAnsi="メイリオ" w:hint="eastAsia"/>
          <w:sz w:val="18"/>
          <w:szCs w:val="18"/>
        </w:rPr>
        <w:t>該当のものをすべて記入</w:t>
      </w:r>
      <w:r w:rsidRPr="00641976">
        <w:rPr>
          <w:rStyle w:val="normaltextrun"/>
          <w:rFonts w:ascii="メイリオ" w:eastAsia="メイリオ" w:hAnsi="メイリオ" w:hint="eastAsia"/>
          <w:color w:val="000000"/>
          <w:sz w:val="18"/>
          <w:szCs w:val="18"/>
          <w:shd w:val="clear" w:color="auto" w:fill="FFFFFF"/>
        </w:rPr>
        <w:t>してください。</w:t>
      </w:r>
      <w:r w:rsidRPr="00641976">
        <w:rPr>
          <w:rStyle w:val="normaltextrun"/>
          <w:rFonts w:ascii="メイリオ" w:eastAsia="メイリオ" w:hAnsi="メイリオ"/>
          <w:color w:val="000000"/>
          <w:sz w:val="18"/>
          <w:szCs w:val="18"/>
          <w:shd w:val="clear" w:color="auto" w:fill="FFFFFF"/>
        </w:rPr>
        <w:t>受領・申請の有無により単純に評価するものではありません。</w:t>
      </w:r>
    </w:p>
    <w:p w14:paraId="685F8B43" w14:textId="6F5D7F87" w:rsidR="00DC370A" w:rsidRPr="00641976" w:rsidRDefault="00DC370A" w:rsidP="00DC370A">
      <w:pPr>
        <w:widowControl/>
        <w:spacing w:line="300" w:lineRule="exact"/>
        <w:rPr>
          <w:rStyle w:val="normaltextrun"/>
          <w:rFonts w:ascii="メイリオ" w:eastAsia="メイリオ" w:hAnsi="メイリオ"/>
          <w:b/>
          <w:bCs/>
          <w:color w:val="000000"/>
          <w:sz w:val="22"/>
          <w:szCs w:val="22"/>
          <w:shd w:val="clear" w:color="auto" w:fill="FFFFFF"/>
        </w:rPr>
      </w:pPr>
      <w:r w:rsidRPr="00641976">
        <w:rPr>
          <w:rFonts w:ascii="メイリオ" w:eastAsia="メイリオ" w:hAnsi="メイリオ" w:hint="eastAsia"/>
          <w:sz w:val="18"/>
          <w:szCs w:val="18"/>
        </w:rPr>
        <w:t>※一行目の赤字は記入例のため、提出の際には削除してください。行が足りない場合は追加してください。</w:t>
      </w:r>
      <w:r w:rsidRPr="00641976">
        <w:rPr>
          <w:rStyle w:val="normaltextrun"/>
          <w:rFonts w:ascii="メイリオ" w:eastAsia="メイリオ" w:hAnsi="メイリオ" w:hint="eastAsia"/>
          <w:color w:val="000000"/>
          <w:sz w:val="18"/>
          <w:szCs w:val="18"/>
          <w:shd w:val="clear" w:color="auto" w:fill="FFFFFF"/>
        </w:rPr>
        <w:t xml:space="preserve">　</w:t>
      </w:r>
      <w:r w:rsidRPr="00641976">
        <w:rPr>
          <w:rFonts w:ascii="メイリオ" w:eastAsia="メイリオ" w:hAnsi="メイリオ" w:cs="メイリオ" w:hint="eastAsia"/>
          <w:kern w:val="0"/>
          <w:sz w:val="18"/>
          <w:szCs w:val="18"/>
        </w:rPr>
        <w:t>（単位：円）</w:t>
      </w:r>
    </w:p>
    <w:p w14:paraId="1E513B3B" w14:textId="77777777" w:rsidR="00DC370A" w:rsidRPr="00641976" w:rsidRDefault="00DC370A" w:rsidP="00F67D67">
      <w:pPr>
        <w:widowControl/>
        <w:spacing w:line="300" w:lineRule="exact"/>
        <w:rPr>
          <w:rFonts w:ascii="メイリオ" w:eastAsia="メイリオ" w:hAnsi="メイリオ"/>
          <w:color w:val="000000"/>
          <w:sz w:val="18"/>
          <w:szCs w:val="1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2551"/>
      </w:tblGrid>
      <w:tr w:rsidR="006D4C88" w:rsidRPr="00641976" w14:paraId="50C1A57F" w14:textId="77777777" w:rsidTr="006D4C88">
        <w:trPr>
          <w:trHeight w:val="372"/>
        </w:trPr>
        <w:tc>
          <w:tcPr>
            <w:tcW w:w="3256" w:type="dxa"/>
            <w:shd w:val="clear" w:color="auto" w:fill="DBE5F1" w:themeFill="accent1" w:themeFillTint="33"/>
          </w:tcPr>
          <w:p w14:paraId="127ECA00" w14:textId="77777777" w:rsidR="006D4C88" w:rsidRPr="00641976" w:rsidRDefault="006D4C88" w:rsidP="005038C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補助金・助成金名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5182F1A" w14:textId="77777777" w:rsidR="006D4C88" w:rsidRPr="00641976" w:rsidRDefault="006D4C88" w:rsidP="005038C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行政・団体名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7AFF244" w14:textId="77777777" w:rsidR="006D4C88" w:rsidRPr="00641976" w:rsidRDefault="006D4C88" w:rsidP="005038C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金額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3EE1C55" w14:textId="77777777" w:rsidR="006D4C88" w:rsidRPr="00641976" w:rsidRDefault="006D4C88" w:rsidP="005038C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申請状況</w:t>
            </w:r>
          </w:p>
        </w:tc>
      </w:tr>
      <w:tr w:rsidR="006D4C88" w:rsidRPr="00641976" w14:paraId="10A364FE" w14:textId="77777777" w:rsidTr="006D4C88">
        <w:trPr>
          <w:trHeight w:val="360"/>
        </w:trPr>
        <w:tc>
          <w:tcPr>
            <w:tcW w:w="3256" w:type="dxa"/>
          </w:tcPr>
          <w:p w14:paraId="617B9A1D" w14:textId="2D1D0FB6" w:rsidR="006D4C88" w:rsidRPr="00641976" w:rsidRDefault="006D4C88" w:rsidP="000E640F">
            <w:pPr>
              <w:spacing w:line="300" w:lineRule="exact"/>
              <w:rPr>
                <w:rFonts w:ascii="メイリオ" w:eastAsia="メイリオ" w:hAnsi="メイリオ" w:cs="メイリオ"/>
                <w:color w:val="EE0000"/>
                <w:kern w:val="0"/>
                <w:sz w:val="18"/>
                <w:szCs w:val="18"/>
                <w:highlight w:val="yellow"/>
              </w:rPr>
            </w:pPr>
            <w:r w:rsidRPr="00641976">
              <w:rPr>
                <w:rFonts w:ascii="メイリオ" w:eastAsia="メイリオ" w:hAnsi="メイリオ" w:cs="メイリオ" w:hint="eastAsia"/>
                <w:color w:val="EE0000"/>
                <w:kern w:val="0"/>
                <w:sz w:val="18"/>
                <w:szCs w:val="18"/>
              </w:rPr>
              <w:t>例：令和</w:t>
            </w:r>
            <w:r w:rsidRPr="00641976">
              <w:rPr>
                <w:rFonts w:ascii="メイリオ" w:eastAsia="メイリオ" w:hAnsi="メイリオ" w:cs="メイリオ"/>
                <w:color w:val="EE0000"/>
                <w:kern w:val="0"/>
                <w:sz w:val="18"/>
                <w:szCs w:val="18"/>
              </w:rPr>
              <w:t>7年度</w:t>
            </w:r>
            <w:r w:rsidRPr="00641976">
              <w:rPr>
                <w:rFonts w:ascii="メイリオ" w:eastAsia="メイリオ" w:hAnsi="メイリオ" w:cs="メイリオ" w:hint="eastAsia"/>
                <w:color w:val="EE0000"/>
                <w:kern w:val="0"/>
                <w:sz w:val="18"/>
                <w:szCs w:val="18"/>
              </w:rPr>
              <w:t>トイレカー整備</w:t>
            </w:r>
            <w:r w:rsidRPr="00641976">
              <w:rPr>
                <w:rFonts w:ascii="メイリオ" w:eastAsia="メイリオ" w:hAnsi="メイリオ" w:cs="メイリオ"/>
                <w:color w:val="EE0000"/>
                <w:kern w:val="0"/>
                <w:sz w:val="18"/>
                <w:szCs w:val="18"/>
              </w:rPr>
              <w:t>補助金</w:t>
            </w:r>
          </w:p>
        </w:tc>
        <w:tc>
          <w:tcPr>
            <w:tcW w:w="1842" w:type="dxa"/>
          </w:tcPr>
          <w:p w14:paraId="5DD43502" w14:textId="68FF9D06" w:rsidR="006D4C88" w:rsidRPr="00641976" w:rsidRDefault="006D4C88" w:rsidP="000E640F">
            <w:pPr>
              <w:spacing w:line="300" w:lineRule="exact"/>
              <w:rPr>
                <w:rFonts w:ascii="メイリオ" w:eastAsia="メイリオ" w:hAnsi="メイリオ" w:cs="メイリオ"/>
                <w:color w:val="EE0000"/>
                <w:kern w:val="0"/>
                <w:sz w:val="18"/>
                <w:szCs w:val="18"/>
                <w:highlight w:val="yellow"/>
              </w:rPr>
            </w:pPr>
            <w:r w:rsidRPr="00641976">
              <w:rPr>
                <w:rFonts w:ascii="メイリオ" w:eastAsia="メイリオ" w:hAnsi="メイリオ" w:cs="メイリオ" w:hint="eastAsia"/>
                <w:color w:val="EE0000"/>
                <w:kern w:val="0"/>
                <w:sz w:val="18"/>
                <w:szCs w:val="18"/>
              </w:rPr>
              <w:t>札幌市</w:t>
            </w:r>
          </w:p>
        </w:tc>
        <w:tc>
          <w:tcPr>
            <w:tcW w:w="1985" w:type="dxa"/>
          </w:tcPr>
          <w:p w14:paraId="44EFCFFA" w14:textId="42DA993E" w:rsidR="006D4C88" w:rsidRPr="00641976" w:rsidRDefault="006D4C88" w:rsidP="00043FC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color w:val="EE0000"/>
                <w:kern w:val="0"/>
                <w:sz w:val="18"/>
                <w:szCs w:val="18"/>
              </w:rPr>
              <w:t>1</w:t>
            </w:r>
            <w:r w:rsidR="00BE25EE" w:rsidRPr="00641976">
              <w:rPr>
                <w:rFonts w:ascii="メイリオ" w:eastAsia="メイリオ" w:hAnsi="メイリオ" w:cs="メイリオ" w:hint="eastAsia"/>
                <w:color w:val="EE0000"/>
                <w:kern w:val="0"/>
                <w:sz w:val="18"/>
                <w:szCs w:val="18"/>
              </w:rPr>
              <w:t>0</w:t>
            </w:r>
            <w:r w:rsidRPr="00641976">
              <w:rPr>
                <w:rFonts w:ascii="メイリオ" w:eastAsia="メイリオ" w:hAnsi="メイリオ" w:cs="メイリオ" w:hint="eastAsia"/>
                <w:color w:val="EE0000"/>
                <w:kern w:val="0"/>
                <w:sz w:val="18"/>
                <w:szCs w:val="18"/>
              </w:rPr>
              <w:t>,0</w:t>
            </w:r>
            <w:r w:rsidRPr="00641976">
              <w:rPr>
                <w:rFonts w:ascii="メイリオ" w:eastAsia="メイリオ" w:hAnsi="メイリオ" w:cs="メイリオ"/>
                <w:color w:val="EE0000"/>
                <w:kern w:val="0"/>
                <w:sz w:val="18"/>
                <w:szCs w:val="18"/>
              </w:rPr>
              <w:t>00,000</w:t>
            </w:r>
          </w:p>
        </w:tc>
        <w:tc>
          <w:tcPr>
            <w:tcW w:w="2551" w:type="dxa"/>
          </w:tcPr>
          <w:p w14:paraId="3F0A7E7D" w14:textId="77777777" w:rsidR="006D4C88" w:rsidRPr="00641976" w:rsidRDefault="006D4C88" w:rsidP="00F67D67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color w:val="EE0000"/>
                <w:kern w:val="0"/>
                <w:sz w:val="18"/>
                <w:szCs w:val="18"/>
              </w:rPr>
              <w:t>申請中</w:t>
            </w:r>
          </w:p>
        </w:tc>
      </w:tr>
      <w:tr w:rsidR="006D4C88" w:rsidRPr="00641976" w14:paraId="1E7539A9" w14:textId="77777777" w:rsidTr="006D4C88">
        <w:trPr>
          <w:trHeight w:val="360"/>
        </w:trPr>
        <w:tc>
          <w:tcPr>
            <w:tcW w:w="3256" w:type="dxa"/>
          </w:tcPr>
          <w:p w14:paraId="54F737E9" w14:textId="77777777" w:rsidR="006D4C88" w:rsidRPr="00641976" w:rsidRDefault="006D4C88" w:rsidP="005038CE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B28BE36" w14:textId="77777777" w:rsidR="006D4C88" w:rsidRPr="00641976" w:rsidRDefault="006D4C88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086918" w14:textId="77777777" w:rsidR="006D4C88" w:rsidRPr="00641976" w:rsidRDefault="006D4C88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B48593" w14:textId="77777777" w:rsidR="006D4C88" w:rsidRPr="00641976" w:rsidRDefault="006D4C88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6D4C88" w:rsidRPr="00641976" w14:paraId="5AB28CD2" w14:textId="77777777" w:rsidTr="006D4C88">
        <w:trPr>
          <w:trHeight w:val="360"/>
        </w:trPr>
        <w:tc>
          <w:tcPr>
            <w:tcW w:w="3256" w:type="dxa"/>
          </w:tcPr>
          <w:p w14:paraId="60520448" w14:textId="77777777" w:rsidR="006D4C88" w:rsidRPr="00641976" w:rsidRDefault="006D4C88" w:rsidP="005038CE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57B397D" w14:textId="77777777" w:rsidR="006D4C88" w:rsidRPr="00641976" w:rsidRDefault="006D4C88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658C37" w14:textId="77777777" w:rsidR="006D4C88" w:rsidRPr="00641976" w:rsidRDefault="006D4C88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C0F637" w14:textId="77777777" w:rsidR="006D4C88" w:rsidRPr="00641976" w:rsidRDefault="006D4C88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6D4C88" w:rsidRPr="00641976" w14:paraId="6BBC0506" w14:textId="77777777" w:rsidTr="006D4C88">
        <w:trPr>
          <w:trHeight w:val="360"/>
        </w:trPr>
        <w:tc>
          <w:tcPr>
            <w:tcW w:w="3256" w:type="dxa"/>
          </w:tcPr>
          <w:p w14:paraId="0D0E1532" w14:textId="77777777" w:rsidR="006D4C88" w:rsidRPr="00641976" w:rsidRDefault="006D4C88" w:rsidP="005038CE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04FC6F3" w14:textId="77777777" w:rsidR="006D4C88" w:rsidRPr="00641976" w:rsidRDefault="006D4C88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777CB3" w14:textId="77777777" w:rsidR="006D4C88" w:rsidRPr="00641976" w:rsidRDefault="006D4C88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F7992C" w14:textId="77777777" w:rsidR="006D4C88" w:rsidRPr="00641976" w:rsidRDefault="006D4C88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6D4C88" w:rsidRPr="00641976" w14:paraId="617FA38F" w14:textId="77777777" w:rsidTr="006D4C88">
        <w:trPr>
          <w:trHeight w:val="360"/>
        </w:trPr>
        <w:tc>
          <w:tcPr>
            <w:tcW w:w="3256" w:type="dxa"/>
          </w:tcPr>
          <w:p w14:paraId="1D52C22B" w14:textId="77777777" w:rsidR="006D4C88" w:rsidRPr="00641976" w:rsidRDefault="006D4C88" w:rsidP="005038CE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1842" w:type="dxa"/>
            <w:vAlign w:val="center"/>
          </w:tcPr>
          <w:p w14:paraId="0AEFB0DC" w14:textId="77777777" w:rsidR="006D4C88" w:rsidRPr="00641976" w:rsidRDefault="006D4C88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44F498" w14:textId="59D5E96B" w:rsidR="006D4C88" w:rsidRPr="00641976" w:rsidRDefault="00BE25EE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color w:val="EE0000"/>
                <w:kern w:val="0"/>
                <w:sz w:val="18"/>
                <w:szCs w:val="18"/>
              </w:rPr>
              <w:t>10,000,000</w:t>
            </w:r>
          </w:p>
        </w:tc>
        <w:tc>
          <w:tcPr>
            <w:tcW w:w="2551" w:type="dxa"/>
          </w:tcPr>
          <w:p w14:paraId="1C681F26" w14:textId="77777777" w:rsidR="006D4C88" w:rsidRPr="00641976" w:rsidRDefault="006D4C88" w:rsidP="005038C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</w:tbl>
    <w:p w14:paraId="5B680BCF" w14:textId="77777777" w:rsidR="00DC370A" w:rsidRPr="00641976" w:rsidRDefault="00DC370A" w:rsidP="00F67D67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2"/>
          <w:szCs w:val="22"/>
        </w:rPr>
      </w:pPr>
    </w:p>
    <w:p w14:paraId="6AFE9B19" w14:textId="50C42234" w:rsidR="00DC370A" w:rsidRPr="00641976" w:rsidRDefault="00DC370A" w:rsidP="00D70F83">
      <w:pPr>
        <w:pStyle w:val="ac"/>
        <w:widowControl/>
        <w:numPr>
          <w:ilvl w:val="0"/>
          <w:numId w:val="17"/>
        </w:numPr>
        <w:spacing w:line="300" w:lineRule="exact"/>
        <w:ind w:leftChars="0"/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</w:pPr>
      <w:r w:rsidRPr="00641976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</w:rPr>
        <w:t>事業費の内訳</w:t>
      </w:r>
    </w:p>
    <w:p w14:paraId="2AB54672" w14:textId="44910166" w:rsidR="00DC370A" w:rsidRPr="00641976" w:rsidRDefault="00DC370A" w:rsidP="00DC370A">
      <w:pPr>
        <w:widowControl/>
        <w:spacing w:line="300" w:lineRule="exac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641976">
        <w:rPr>
          <w:rFonts w:ascii="メイリオ" w:eastAsia="メイリオ" w:hAnsi="メイリオ" w:cs="メイリオ" w:hint="eastAsia"/>
          <w:kern w:val="0"/>
          <w:sz w:val="18"/>
          <w:szCs w:val="18"/>
        </w:rPr>
        <w:t>費目や使途（単価×個数等）、金額等の内訳が分かるように記入してください。総額が助成金の申請額と一致するようにしてください。助成電子申請システム（</w:t>
      </w:r>
      <w:r w:rsidRPr="00641976">
        <w:rPr>
          <w:rFonts w:ascii="メイリオ" w:eastAsia="メイリオ" w:hAnsi="メイリオ" w:cs="メイリオ"/>
          <w:kern w:val="0"/>
          <w:sz w:val="18"/>
          <w:szCs w:val="18"/>
        </w:rPr>
        <w:t>Graain</w:t>
      </w:r>
      <w:r w:rsidRPr="00641976">
        <w:rPr>
          <w:rFonts w:ascii="メイリオ" w:eastAsia="メイリオ" w:hAnsi="メイリオ" w:cs="メイリオ" w:hint="eastAsia"/>
          <w:kern w:val="0"/>
          <w:sz w:val="18"/>
          <w:szCs w:val="18"/>
        </w:rPr>
        <w:t>）</w:t>
      </w:r>
      <w:r w:rsidRPr="00641976">
        <w:rPr>
          <w:rFonts w:ascii="メイリオ" w:eastAsia="メイリオ" w:hAnsi="メイリオ" w:cs="メイリオ"/>
          <w:kern w:val="0"/>
          <w:sz w:val="18"/>
          <w:szCs w:val="18"/>
        </w:rPr>
        <w:t>の「</w:t>
      </w:r>
      <w:r w:rsidRPr="00641976">
        <w:rPr>
          <w:rFonts w:ascii="メイリオ" w:eastAsia="メイリオ" w:hAnsi="メイリオ" w:cs="メイリオ" w:hint="eastAsia"/>
          <w:kern w:val="0"/>
          <w:sz w:val="18"/>
          <w:szCs w:val="18"/>
        </w:rPr>
        <w:t>提出書類</w:t>
      </w:r>
      <w:r w:rsidRPr="00641976">
        <w:rPr>
          <w:rFonts w:ascii="メイリオ" w:eastAsia="メイリオ" w:hAnsi="メイリオ" w:cs="メイリオ"/>
          <w:kern w:val="0"/>
          <w:sz w:val="18"/>
          <w:szCs w:val="18"/>
        </w:rPr>
        <w:t>」に別表を付けても結構です。</w:t>
      </w:r>
      <w:r w:rsidRPr="00641976">
        <w:rPr>
          <w:rFonts w:ascii="メイリオ" w:eastAsia="メイリオ" w:hAnsi="メイリオ" w:cs="メイリオ" w:hint="eastAsia"/>
          <w:kern w:val="0"/>
          <w:sz w:val="18"/>
          <w:szCs w:val="18"/>
        </w:rPr>
        <w:t>別表で提出の場合は、本項目欄にその旨を赤字で記載してください。</w:t>
      </w:r>
      <w:r w:rsidRPr="00641976">
        <w:rPr>
          <w:rFonts w:ascii="メイリオ" w:eastAsia="メイリオ" w:hAnsi="メイリオ" w:cs="メイリオ" w:hint="eastAsia"/>
          <w:kern w:val="0"/>
          <w:szCs w:val="21"/>
        </w:rPr>
        <w:t>（単位：円）</w:t>
      </w:r>
    </w:p>
    <w:p w14:paraId="07DD3AB5" w14:textId="77777777" w:rsidR="00DC370A" w:rsidRPr="00641976" w:rsidRDefault="00DC370A" w:rsidP="00F67D67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5"/>
        <w:gridCol w:w="1790"/>
        <w:gridCol w:w="1539"/>
        <w:gridCol w:w="1605"/>
        <w:gridCol w:w="2115"/>
      </w:tblGrid>
      <w:tr w:rsidR="00DC370A" w:rsidRPr="00641976" w14:paraId="62452B20" w14:textId="77777777" w:rsidTr="00F67D67">
        <w:trPr>
          <w:trHeight w:val="372"/>
        </w:trPr>
        <w:tc>
          <w:tcPr>
            <w:tcW w:w="2585" w:type="dxa"/>
            <w:shd w:val="clear" w:color="auto" w:fill="DBE5F1" w:themeFill="accent1" w:themeFillTint="33"/>
          </w:tcPr>
          <w:p w14:paraId="4C08214E" w14:textId="77777777" w:rsidR="00DC370A" w:rsidRPr="00641976" w:rsidRDefault="00DC370A" w:rsidP="00B45B4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費目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14:paraId="6EF29136" w14:textId="77777777" w:rsidR="00DC370A" w:rsidRPr="00641976" w:rsidRDefault="00DC370A" w:rsidP="00B45B4C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(a) </w:t>
            </w: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金額</w:t>
            </w:r>
          </w:p>
        </w:tc>
        <w:tc>
          <w:tcPr>
            <w:tcW w:w="1539" w:type="dxa"/>
            <w:shd w:val="clear" w:color="auto" w:fill="DBE5F1" w:themeFill="accent1" w:themeFillTint="33"/>
          </w:tcPr>
          <w:p w14:paraId="6AB9C9B0" w14:textId="77777777" w:rsidR="00DC370A" w:rsidRPr="00641976" w:rsidRDefault="00DC370A" w:rsidP="00B45B4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(</w:t>
            </w:r>
            <w:r w:rsidRPr="00641976">
              <w:rPr>
                <w:rFonts w:ascii="メイリオ" w:eastAsia="メイリオ" w:hAnsi="メイリオ" w:cs="メイリオ"/>
                <w:kern w:val="0"/>
                <w:szCs w:val="21"/>
              </w:rPr>
              <w:t>b)</w:t>
            </w: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自己資金</w:t>
            </w: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借入含む</w:t>
            </w:r>
          </w:p>
        </w:tc>
        <w:tc>
          <w:tcPr>
            <w:tcW w:w="1605" w:type="dxa"/>
            <w:shd w:val="clear" w:color="auto" w:fill="DBE5F1" w:themeFill="accent1" w:themeFillTint="33"/>
          </w:tcPr>
          <w:p w14:paraId="747B558D" w14:textId="77777777" w:rsidR="00DC370A" w:rsidRPr="00641976" w:rsidRDefault="00DC370A" w:rsidP="00B45B4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/>
                <w:kern w:val="0"/>
                <w:szCs w:val="21"/>
              </w:rPr>
              <w:t>(c)</w:t>
            </w: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その他補助金・助成金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14:paraId="3A8E02A7" w14:textId="77777777" w:rsidR="00DC370A" w:rsidRPr="00641976" w:rsidRDefault="00DC370A" w:rsidP="00B45B4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(d) </w:t>
            </w: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助成申請額 </w:t>
            </w:r>
          </w:p>
          <w:p w14:paraId="750880E1" w14:textId="77777777" w:rsidR="00DC370A" w:rsidRPr="00641976" w:rsidRDefault="00DC370A" w:rsidP="00B45B4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=</w:t>
            </w:r>
            <w:r w:rsidRPr="00641976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(a)–(b)-(c)</w:t>
            </w:r>
          </w:p>
        </w:tc>
      </w:tr>
      <w:tr w:rsidR="00DC370A" w:rsidRPr="00641976" w14:paraId="6761F45E" w14:textId="77777777" w:rsidTr="00F67D67">
        <w:trPr>
          <w:trHeight w:val="360"/>
        </w:trPr>
        <w:tc>
          <w:tcPr>
            <w:tcW w:w="2585" w:type="dxa"/>
          </w:tcPr>
          <w:p w14:paraId="12946057" w14:textId="77777777" w:rsidR="00DC370A" w:rsidRPr="00641976" w:rsidRDefault="00DC370A" w:rsidP="00B45B4C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6140AACB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08E508A3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589155A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07050A1F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DC370A" w:rsidRPr="00641976" w14:paraId="50B1B177" w14:textId="77777777" w:rsidTr="00F67D67">
        <w:trPr>
          <w:trHeight w:val="360"/>
        </w:trPr>
        <w:tc>
          <w:tcPr>
            <w:tcW w:w="2585" w:type="dxa"/>
          </w:tcPr>
          <w:p w14:paraId="33E8A153" w14:textId="77777777" w:rsidR="00DC370A" w:rsidRPr="00641976" w:rsidRDefault="00DC370A" w:rsidP="00B45B4C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7E81CB8F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546B280E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2DEC8BB6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66B88ACC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DC370A" w:rsidRPr="00641976" w14:paraId="182A1E31" w14:textId="77777777" w:rsidTr="00F67D67">
        <w:trPr>
          <w:trHeight w:val="360"/>
        </w:trPr>
        <w:tc>
          <w:tcPr>
            <w:tcW w:w="2585" w:type="dxa"/>
          </w:tcPr>
          <w:p w14:paraId="4BF1F7A6" w14:textId="77777777" w:rsidR="00DC370A" w:rsidRPr="00641976" w:rsidRDefault="00DC370A" w:rsidP="00B45B4C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1CB677D8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1F205976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714BBFD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317CB4A0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DC370A" w:rsidRPr="00641976" w14:paraId="58DBFA3B" w14:textId="77777777" w:rsidTr="00F67D67">
        <w:trPr>
          <w:trHeight w:val="360"/>
        </w:trPr>
        <w:tc>
          <w:tcPr>
            <w:tcW w:w="2585" w:type="dxa"/>
          </w:tcPr>
          <w:p w14:paraId="22D4FCE4" w14:textId="77777777" w:rsidR="00DC370A" w:rsidRPr="00641976" w:rsidRDefault="00DC370A" w:rsidP="00B45B4C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5FF68E6B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10C285AD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18EF96B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350340DC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DC370A" w:rsidRPr="00641976" w14:paraId="4E9A83CA" w14:textId="77777777" w:rsidTr="00F67D67">
        <w:trPr>
          <w:trHeight w:val="360"/>
        </w:trPr>
        <w:tc>
          <w:tcPr>
            <w:tcW w:w="2585" w:type="dxa"/>
          </w:tcPr>
          <w:p w14:paraId="0A1BA020" w14:textId="77777777" w:rsidR="00DC370A" w:rsidRPr="00641976" w:rsidRDefault="00DC370A" w:rsidP="00B45B4C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60DA944F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3C788CBE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77BC1A08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063F89EA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DC370A" w:rsidRPr="00641976" w14:paraId="1BE2299E" w14:textId="77777777" w:rsidTr="00F67D67">
        <w:trPr>
          <w:trHeight w:val="360"/>
        </w:trPr>
        <w:tc>
          <w:tcPr>
            <w:tcW w:w="2585" w:type="dxa"/>
          </w:tcPr>
          <w:p w14:paraId="18BEB58D" w14:textId="77777777" w:rsidR="00DC370A" w:rsidRPr="00641976" w:rsidRDefault="00DC370A" w:rsidP="00B45B4C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1790" w:type="dxa"/>
            <w:vAlign w:val="center"/>
          </w:tcPr>
          <w:p w14:paraId="67479B8A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4126FB9D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F8F80E4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0F506FEA" w14:textId="77777777" w:rsidR="00DC370A" w:rsidRPr="00641976" w:rsidRDefault="00DC370A" w:rsidP="00B45B4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</w:tbl>
    <w:p w14:paraId="1C0EAE6E" w14:textId="77777777" w:rsidR="00DC370A" w:rsidRPr="00641976" w:rsidRDefault="00DC370A" w:rsidP="00970A8A">
      <w:pPr>
        <w:widowControl/>
        <w:spacing w:line="300" w:lineRule="exact"/>
        <w:jc w:val="right"/>
        <w:rPr>
          <w:rFonts w:ascii="メイリオ" w:eastAsia="メイリオ" w:hAnsi="メイリオ" w:cs="メイリオ"/>
          <w:b/>
          <w:kern w:val="0"/>
          <w:sz w:val="22"/>
          <w:szCs w:val="22"/>
        </w:rPr>
      </w:pPr>
    </w:p>
    <w:p w14:paraId="36C2C478" w14:textId="581CF42C" w:rsidR="00BC5C45" w:rsidRPr="00641976" w:rsidRDefault="00BC5C45" w:rsidP="00970A8A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 w:rsidRPr="00641976">
        <w:rPr>
          <w:rFonts w:ascii="メイリオ" w:eastAsia="メイリオ" w:hAnsi="メイリオ" w:cs="メイリオ"/>
          <w:b/>
          <w:kern w:val="0"/>
          <w:sz w:val="22"/>
          <w:szCs w:val="22"/>
        </w:rPr>
        <w:t>助成金申請総額</w:t>
      </w:r>
      <w:r w:rsidRPr="00641976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Pr="00641976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</w:t>
      </w:r>
      <w:r w:rsidRPr="00641976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　　　　　　</w:t>
      </w:r>
      <w:r w:rsidRPr="00641976">
        <w:rPr>
          <w:rFonts w:ascii="メイリオ" w:eastAsia="メイリオ" w:hAnsi="メイリオ" w:cs="メイリオ"/>
          <w:kern w:val="0"/>
          <w:sz w:val="24"/>
        </w:rPr>
        <w:t>円</w:t>
      </w:r>
    </w:p>
    <w:p w14:paraId="7A1CA357" w14:textId="77777777" w:rsidR="00E00984" w:rsidRPr="00641976" w:rsidRDefault="00E00984" w:rsidP="00E56B08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</w:p>
    <w:p w14:paraId="468D7469" w14:textId="5222B30C" w:rsidR="005401BC" w:rsidRPr="00641976" w:rsidRDefault="005401BC" w:rsidP="0082600D">
      <w:pPr>
        <w:widowControl/>
        <w:snapToGrid w:val="0"/>
        <w:spacing w:afterLines="50" w:after="120" w:line="260" w:lineRule="exact"/>
        <w:jc w:val="left"/>
        <w:rPr>
          <w:rFonts w:ascii="メイリオ" w:eastAsia="メイリオ" w:hAnsi="メイリオ" w:cs="メイリオ"/>
          <w:b/>
          <w:color w:val="EE0000"/>
          <w:kern w:val="0"/>
          <w:sz w:val="18"/>
          <w:szCs w:val="18"/>
        </w:rPr>
      </w:pPr>
      <w:r w:rsidRPr="00641976">
        <w:rPr>
          <w:rFonts w:ascii="メイリオ" w:eastAsia="メイリオ" w:hAnsi="メイリオ" w:cs="メイリオ" w:hint="eastAsia"/>
          <w:b/>
          <w:color w:val="EE0000"/>
          <w:kern w:val="0"/>
          <w:sz w:val="18"/>
          <w:szCs w:val="18"/>
        </w:rPr>
        <w:t>（「事業費の内訳」記入例：</w:t>
      </w:r>
      <w:r w:rsidRPr="00641976">
        <w:rPr>
          <w:rFonts w:ascii="メイリオ" w:eastAsia="メイリオ" w:hAnsi="メイリオ" w:cs="メイリオ"/>
          <w:b/>
          <w:color w:val="EE0000"/>
          <w:kern w:val="0"/>
          <w:sz w:val="18"/>
          <w:szCs w:val="18"/>
        </w:rPr>
        <w:t xml:space="preserve"> </w:t>
      </w:r>
      <w:r w:rsidR="00DF03D2" w:rsidRPr="00641976">
        <w:rPr>
          <w:rFonts w:ascii="メイリオ" w:eastAsia="メイリオ" w:hAnsi="メイリオ" w:cs="メイリオ" w:hint="eastAsia"/>
          <w:b/>
          <w:color w:val="EE0000"/>
          <w:kern w:val="0"/>
          <w:sz w:val="18"/>
          <w:szCs w:val="18"/>
        </w:rPr>
        <w:t>以下は記入例のため、ご提出時には赤文字部分をすべて</w:t>
      </w:r>
      <w:r w:rsidRPr="00641976">
        <w:rPr>
          <w:rFonts w:ascii="メイリオ" w:eastAsia="メイリオ" w:hAnsi="メイリオ" w:cs="メイリオ" w:hint="eastAsia"/>
          <w:b/>
          <w:color w:val="EE0000"/>
          <w:kern w:val="0"/>
          <w:sz w:val="18"/>
          <w:szCs w:val="18"/>
        </w:rPr>
        <w:t>削除して</w:t>
      </w:r>
      <w:r w:rsidR="00DF03D2" w:rsidRPr="00641976">
        <w:rPr>
          <w:rFonts w:ascii="メイリオ" w:eastAsia="メイリオ" w:hAnsi="メイリオ" w:cs="メイリオ" w:hint="eastAsia"/>
          <w:b/>
          <w:color w:val="EE0000"/>
          <w:kern w:val="0"/>
          <w:sz w:val="18"/>
          <w:szCs w:val="18"/>
        </w:rPr>
        <w:t>ください</w:t>
      </w:r>
      <w:r w:rsidRPr="00641976">
        <w:rPr>
          <w:rFonts w:ascii="メイリオ" w:eastAsia="メイリオ" w:hAnsi="メイリオ" w:cs="メイリオ" w:hint="eastAsia"/>
          <w:b/>
          <w:color w:val="EE0000"/>
          <w:kern w:val="0"/>
          <w:sz w:val="18"/>
          <w:szCs w:val="18"/>
        </w:rPr>
        <w:t>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1559"/>
        <w:gridCol w:w="1559"/>
        <w:gridCol w:w="1701"/>
      </w:tblGrid>
      <w:tr w:rsidR="00DF03D2" w:rsidRPr="00641976" w14:paraId="7897F59F" w14:textId="77777777" w:rsidTr="0094447A">
        <w:trPr>
          <w:trHeight w:val="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B7CA8B" w14:textId="77777777" w:rsidR="00A01FF7" w:rsidRPr="00641976" w:rsidRDefault="00A01FF7" w:rsidP="00063683">
            <w:pPr>
              <w:widowControl/>
              <w:snapToGrid w:val="0"/>
              <w:spacing w:afterLines="50" w:after="120" w:line="260" w:lineRule="exact"/>
              <w:jc w:val="center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費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E20DA4" w14:textId="77777777" w:rsidR="00A01FF7" w:rsidRPr="00641976" w:rsidRDefault="00A01FF7" w:rsidP="00063683">
            <w:pPr>
              <w:widowControl/>
              <w:numPr>
                <w:ilvl w:val="0"/>
                <w:numId w:val="14"/>
              </w:numPr>
              <w:snapToGrid w:val="0"/>
              <w:spacing w:afterLines="50" w:after="120" w:line="260" w:lineRule="exact"/>
              <w:jc w:val="center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105EF0" w14:textId="1A16D769" w:rsidR="00A01FF7" w:rsidRPr="00641976" w:rsidRDefault="00DA5A99" w:rsidP="00063683">
            <w:pPr>
              <w:pStyle w:val="ac"/>
              <w:widowControl/>
              <w:numPr>
                <w:ilvl w:val="0"/>
                <w:numId w:val="14"/>
              </w:numPr>
              <w:snapToGrid w:val="0"/>
              <w:spacing w:afterLines="50" w:after="120" w:line="260" w:lineRule="exact"/>
              <w:ind w:leftChars="0"/>
              <w:jc w:val="center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自己資金</w:t>
            </w:r>
          </w:p>
          <w:p w14:paraId="3F320992" w14:textId="25B77DCA" w:rsidR="00DA5A99" w:rsidRPr="00641976" w:rsidRDefault="00DA5A99" w:rsidP="00063683">
            <w:pPr>
              <w:pStyle w:val="ac"/>
              <w:widowControl/>
              <w:snapToGrid w:val="0"/>
              <w:spacing w:afterLines="50" w:after="120" w:line="260" w:lineRule="exact"/>
              <w:ind w:leftChars="0" w:left="360"/>
              <w:jc w:val="center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※借入含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4AB23D" w14:textId="71A00928" w:rsidR="00A01FF7" w:rsidRPr="00641976" w:rsidRDefault="00DA5A99" w:rsidP="00063683">
            <w:pPr>
              <w:widowControl/>
              <w:snapToGrid w:val="0"/>
              <w:spacing w:afterLines="50" w:after="120" w:line="260" w:lineRule="exact"/>
              <w:jc w:val="center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（</w:t>
            </w:r>
            <w:r w:rsidR="000D6AC7"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c</w:t>
            </w: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）その他補助金・助成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A5FA54" w14:textId="7BA2C1C6" w:rsidR="00A01FF7" w:rsidRPr="00641976" w:rsidRDefault="00A01FF7" w:rsidP="00063683">
            <w:pPr>
              <w:widowControl/>
              <w:snapToGrid w:val="0"/>
              <w:spacing w:afterLines="50" w:after="120" w:line="260" w:lineRule="exact"/>
              <w:jc w:val="center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(</w:t>
            </w:r>
            <w:r w:rsidR="000D6AC7"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d</w:t>
            </w:r>
            <w:r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) 助成申請額</w:t>
            </w:r>
          </w:p>
          <w:p w14:paraId="638175FA" w14:textId="58101CDF" w:rsidR="00A01FF7" w:rsidRPr="00641976" w:rsidRDefault="00DD60E2" w:rsidP="00063683">
            <w:pPr>
              <w:widowControl/>
              <w:snapToGrid w:val="0"/>
              <w:spacing w:afterLines="50" w:after="120" w:line="260" w:lineRule="exact"/>
              <w:jc w:val="center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= (a)–(b)-(c)</w:t>
            </w:r>
          </w:p>
        </w:tc>
      </w:tr>
      <w:tr w:rsidR="00DF03D2" w:rsidRPr="00641976" w14:paraId="77134667" w14:textId="77777777" w:rsidTr="0094447A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hideMark/>
          </w:tcPr>
          <w:p w14:paraId="36540F9F" w14:textId="28433FF4" w:rsidR="00DD60E2" w:rsidRPr="00641976" w:rsidRDefault="00746D8A" w:rsidP="00DD60E2">
            <w:pPr>
              <w:widowControl/>
              <w:snapToGrid w:val="0"/>
              <w:spacing w:afterLines="50" w:after="120" w:line="260" w:lineRule="exact"/>
              <w:jc w:val="lef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トイレトレーラー</w:t>
            </w:r>
          </w:p>
          <w:p w14:paraId="1771BBE9" w14:textId="1DC13899" w:rsidR="00DD60E2" w:rsidRPr="00641976" w:rsidRDefault="00DD60E2" w:rsidP="00DD60E2">
            <w:pPr>
              <w:widowControl/>
              <w:snapToGrid w:val="0"/>
              <w:spacing w:afterLines="50" w:after="120" w:line="260" w:lineRule="exact"/>
              <w:jc w:val="lef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hideMark/>
          </w:tcPr>
          <w:p w14:paraId="0142894E" w14:textId="1488F965" w:rsidR="00DD60E2" w:rsidRPr="00641976" w:rsidRDefault="00B13857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20,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hideMark/>
          </w:tcPr>
          <w:p w14:paraId="709A1687" w14:textId="5EB7FA3C" w:rsidR="00DD60E2" w:rsidRPr="00641976" w:rsidRDefault="00746D8A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5,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185062B3" w14:textId="0D367B49" w:rsidR="00DD60E2" w:rsidRPr="00641976" w:rsidRDefault="00746D8A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10,00</w:t>
            </w:r>
            <w:r w:rsidR="00E23F75"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0</w:t>
            </w: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hideMark/>
          </w:tcPr>
          <w:p w14:paraId="625F24CA" w14:textId="100E2E9D" w:rsidR="00DD60E2" w:rsidRPr="00641976" w:rsidRDefault="00746D8A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5</w:t>
            </w:r>
            <w:r w:rsidR="00D15909"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,0</w:t>
            </w: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00</w:t>
            </w:r>
            <w:r w:rsidR="00DD60E2"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,000</w:t>
            </w:r>
          </w:p>
        </w:tc>
      </w:tr>
      <w:tr w:rsidR="00DF03D2" w:rsidRPr="00641976" w14:paraId="6A59C53A" w14:textId="77777777" w:rsidTr="0094447A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hideMark/>
          </w:tcPr>
          <w:p w14:paraId="3980C246" w14:textId="46F90230" w:rsidR="00DD60E2" w:rsidRPr="00641976" w:rsidRDefault="00D15909" w:rsidP="00133855">
            <w:pPr>
              <w:widowControl/>
              <w:snapToGrid w:val="0"/>
              <w:spacing w:afterLines="50" w:after="120" w:line="260" w:lineRule="exact"/>
              <w:jc w:val="lef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助成表示（ラッピング費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hideMark/>
          </w:tcPr>
          <w:p w14:paraId="1BA9BDCA" w14:textId="59D5D1A3" w:rsidR="00DD60E2" w:rsidRPr="00641976" w:rsidRDefault="008F4E04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5</w:t>
            </w:r>
            <w:r w:rsidR="00DD60E2"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hideMark/>
          </w:tcPr>
          <w:p w14:paraId="59E2B75D" w14:textId="21366848" w:rsidR="00DD60E2" w:rsidRPr="00641976" w:rsidRDefault="00D15909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50,00</w:t>
            </w:r>
            <w:r w:rsidR="00DD60E2"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224D96BB" w14:textId="4C0FC81D" w:rsidR="00DD60E2" w:rsidRPr="00641976" w:rsidRDefault="00133855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hideMark/>
          </w:tcPr>
          <w:p w14:paraId="69A1417A" w14:textId="2EB112F9" w:rsidR="00DD60E2" w:rsidRPr="00641976" w:rsidRDefault="00D15909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0</w:t>
            </w:r>
          </w:p>
        </w:tc>
      </w:tr>
      <w:tr w:rsidR="00DF03D2" w:rsidRPr="00641976" w14:paraId="19B59499" w14:textId="77777777" w:rsidTr="00D15909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7A07030E" w14:textId="42D9C7B8" w:rsidR="00DD60E2" w:rsidRPr="00641976" w:rsidRDefault="00DD60E2" w:rsidP="0094430E">
            <w:pPr>
              <w:widowControl/>
              <w:snapToGrid w:val="0"/>
              <w:spacing w:afterLines="50" w:after="120" w:line="260" w:lineRule="exact"/>
              <w:jc w:val="lef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7A0D3561" w14:textId="305B8A6A" w:rsidR="00DD60E2" w:rsidRPr="00641976" w:rsidRDefault="00DD60E2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67C5CFD5" w14:textId="2A523F85" w:rsidR="00DD60E2" w:rsidRPr="00641976" w:rsidRDefault="00DD60E2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409CADC2" w14:textId="4062D355" w:rsidR="00DD60E2" w:rsidRPr="00641976" w:rsidRDefault="00DD60E2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2AC3197D" w14:textId="5A31B7BE" w:rsidR="00DD60E2" w:rsidRPr="00641976" w:rsidRDefault="00DD60E2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</w:p>
        </w:tc>
      </w:tr>
      <w:tr w:rsidR="00DF03D2" w:rsidRPr="00641976" w14:paraId="439F73C1" w14:textId="77777777" w:rsidTr="00D746BC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614EC727" w14:textId="11333BA8" w:rsidR="00DD60E2" w:rsidRPr="00641976" w:rsidRDefault="00DD60E2" w:rsidP="00DD60E2">
            <w:pPr>
              <w:widowControl/>
              <w:snapToGrid w:val="0"/>
              <w:spacing w:afterLines="50" w:after="120" w:line="260" w:lineRule="exact"/>
              <w:jc w:val="lef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263B058D" w14:textId="5A8A92EC" w:rsidR="00DD60E2" w:rsidRPr="00641976" w:rsidRDefault="00DD60E2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4150B8A8" w14:textId="65787E1A" w:rsidR="00DD60E2" w:rsidRPr="00641976" w:rsidRDefault="00DD60E2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1455D8AC" w14:textId="3661EAC6" w:rsidR="00DD60E2" w:rsidRPr="00641976" w:rsidRDefault="00DD60E2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FDFD"/>
          </w:tcPr>
          <w:p w14:paraId="50C8D4FB" w14:textId="37CFB510" w:rsidR="00DD60E2" w:rsidRPr="00641976" w:rsidRDefault="00DD60E2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</w:p>
        </w:tc>
      </w:tr>
      <w:tr w:rsidR="00DF03D2" w:rsidRPr="00641976" w14:paraId="2A96E05A" w14:textId="77777777" w:rsidTr="00D746BC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hideMark/>
          </w:tcPr>
          <w:p w14:paraId="250E793B" w14:textId="77777777" w:rsidR="00DD60E2" w:rsidRPr="00641976" w:rsidRDefault="00DD60E2" w:rsidP="00DD60E2">
            <w:pPr>
              <w:widowControl/>
              <w:snapToGrid w:val="0"/>
              <w:spacing w:afterLines="50" w:after="120" w:line="260" w:lineRule="exact"/>
              <w:jc w:val="lef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hideMark/>
          </w:tcPr>
          <w:p w14:paraId="374D8AB3" w14:textId="75FED4EF" w:rsidR="00DD60E2" w:rsidRPr="00641976" w:rsidRDefault="00D15909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20</w:t>
            </w:r>
            <w:r w:rsidR="00DC7F63"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,</w:t>
            </w:r>
            <w:r w:rsidR="00583C1B"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050</w:t>
            </w:r>
            <w:r w:rsidR="00DC7F63"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hideMark/>
          </w:tcPr>
          <w:p w14:paraId="34CECCB2" w14:textId="1836225E" w:rsidR="00DD60E2" w:rsidRPr="00641976" w:rsidRDefault="00583C1B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5</w:t>
            </w:r>
            <w:r w:rsidR="00BD1D0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,</w:t>
            </w: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0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FDFD"/>
          </w:tcPr>
          <w:p w14:paraId="35DD2285" w14:textId="5F073A52" w:rsidR="00DD60E2" w:rsidRPr="00641976" w:rsidRDefault="00583C1B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10,000,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FDFD"/>
            <w:hideMark/>
          </w:tcPr>
          <w:p w14:paraId="7C8F9011" w14:textId="64F25240" w:rsidR="00DD60E2" w:rsidRPr="00641976" w:rsidRDefault="00583C1B" w:rsidP="00970A8A">
            <w:pPr>
              <w:widowControl/>
              <w:snapToGrid w:val="0"/>
              <w:spacing w:afterLines="50" w:after="120" w:line="260" w:lineRule="exact"/>
              <w:jc w:val="right"/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</w:pP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5</w:t>
            </w:r>
            <w:r w:rsidR="00DC7F63"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,</w:t>
            </w:r>
            <w:r w:rsidRPr="00641976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 w:val="18"/>
                <w:szCs w:val="18"/>
              </w:rPr>
              <w:t>000</w:t>
            </w:r>
            <w:r w:rsidR="00DC7F63" w:rsidRPr="00641976">
              <w:rPr>
                <w:rFonts w:ascii="メイリオ" w:eastAsia="メイリオ" w:hAnsi="メイリオ" w:cs="メイリオ"/>
                <w:bCs/>
                <w:color w:val="EE0000"/>
                <w:kern w:val="0"/>
                <w:sz w:val="18"/>
                <w:szCs w:val="18"/>
              </w:rPr>
              <w:t>,000</w:t>
            </w:r>
          </w:p>
        </w:tc>
      </w:tr>
    </w:tbl>
    <w:p w14:paraId="7929A00D" w14:textId="14F82C52" w:rsidR="005401BC" w:rsidRDefault="00D746BC" w:rsidP="00B257C5">
      <w:pPr>
        <w:widowControl/>
        <w:spacing w:afterLines="50" w:after="120"/>
        <w:jc w:val="right"/>
        <w:rPr>
          <w:rFonts w:ascii="メイリオ" w:eastAsia="メイリオ" w:hAnsi="メイリオ" w:cs="メイリオ"/>
          <w:bCs/>
          <w:color w:val="EE0000"/>
          <w:kern w:val="0"/>
          <w:sz w:val="22"/>
          <w:szCs w:val="20"/>
        </w:rPr>
      </w:pPr>
      <w:r w:rsidRPr="00641976">
        <w:rPr>
          <w:rFonts w:ascii="メイリオ" w:eastAsia="メイリオ" w:hAnsi="メイリオ" w:cs="メイリオ" w:hint="eastAsia"/>
          <w:bCs/>
          <w:color w:val="EE0000"/>
          <w:kern w:val="0"/>
          <w:sz w:val="22"/>
          <w:szCs w:val="20"/>
        </w:rPr>
        <w:t xml:space="preserve">　　</w:t>
      </w:r>
      <w:r w:rsidR="005401BC" w:rsidRPr="00641976">
        <w:rPr>
          <w:rFonts w:ascii="メイリオ" w:eastAsia="メイリオ" w:hAnsi="メイリオ" w:cs="メイリオ" w:hint="eastAsia"/>
          <w:bCs/>
          <w:color w:val="EE0000"/>
          <w:kern w:val="0"/>
          <w:sz w:val="22"/>
          <w:szCs w:val="20"/>
        </w:rPr>
        <w:t>助成金</w:t>
      </w:r>
      <w:r w:rsidRPr="00641976">
        <w:rPr>
          <w:rFonts w:ascii="メイリオ" w:eastAsia="メイリオ" w:hAnsi="メイリオ" w:cs="メイリオ" w:hint="eastAsia"/>
          <w:bCs/>
          <w:color w:val="EE0000"/>
          <w:kern w:val="0"/>
          <w:sz w:val="22"/>
          <w:szCs w:val="20"/>
        </w:rPr>
        <w:t>申請</w:t>
      </w:r>
      <w:r w:rsidR="005401BC" w:rsidRPr="00641976">
        <w:rPr>
          <w:rFonts w:ascii="メイリオ" w:eastAsia="メイリオ" w:hAnsi="メイリオ" w:cs="メイリオ" w:hint="eastAsia"/>
          <w:bCs/>
          <w:color w:val="EE0000"/>
          <w:kern w:val="0"/>
          <w:sz w:val="22"/>
          <w:szCs w:val="20"/>
        </w:rPr>
        <w:t xml:space="preserve">総額　　</w:t>
      </w:r>
      <w:r w:rsidR="005401BC" w:rsidRPr="00641976">
        <w:rPr>
          <w:rFonts w:ascii="メイリオ" w:eastAsia="メイリオ" w:hAnsi="メイリオ" w:cs="メイリオ"/>
          <w:bCs/>
          <w:color w:val="EE0000"/>
          <w:kern w:val="0"/>
          <w:sz w:val="22"/>
          <w:szCs w:val="20"/>
          <w:u w:val="single"/>
        </w:rPr>
        <w:t xml:space="preserve">  </w:t>
      </w:r>
      <w:r w:rsidR="00885F48" w:rsidRPr="00641976">
        <w:rPr>
          <w:rFonts w:ascii="メイリオ" w:eastAsia="メイリオ" w:hAnsi="メイリオ" w:cs="メイリオ" w:hint="eastAsia"/>
          <w:bCs/>
          <w:color w:val="EE0000"/>
          <w:kern w:val="0"/>
          <w:sz w:val="22"/>
          <w:szCs w:val="20"/>
          <w:u w:val="single"/>
        </w:rPr>
        <w:t>5</w:t>
      </w:r>
      <w:r w:rsidR="0055037A" w:rsidRPr="00641976">
        <w:rPr>
          <w:rFonts w:ascii="メイリオ" w:eastAsia="メイリオ" w:hAnsi="メイリオ" w:cs="メイリオ"/>
          <w:bCs/>
          <w:color w:val="EE0000"/>
          <w:kern w:val="0"/>
          <w:sz w:val="22"/>
          <w:szCs w:val="20"/>
          <w:u w:val="single"/>
        </w:rPr>
        <w:t>,</w:t>
      </w:r>
      <w:r w:rsidR="00885F48" w:rsidRPr="00641976">
        <w:rPr>
          <w:rFonts w:ascii="メイリオ" w:eastAsia="メイリオ" w:hAnsi="メイリオ" w:cs="メイリオ" w:hint="eastAsia"/>
          <w:bCs/>
          <w:color w:val="EE0000"/>
          <w:kern w:val="0"/>
          <w:sz w:val="22"/>
          <w:szCs w:val="20"/>
          <w:u w:val="single"/>
        </w:rPr>
        <w:t>000</w:t>
      </w:r>
      <w:r w:rsidR="005401BC" w:rsidRPr="00641976">
        <w:rPr>
          <w:rFonts w:ascii="メイリオ" w:eastAsia="メイリオ" w:hAnsi="メイリオ" w:cs="メイリオ"/>
          <w:bCs/>
          <w:color w:val="EE0000"/>
          <w:kern w:val="0"/>
          <w:sz w:val="22"/>
          <w:szCs w:val="20"/>
          <w:u w:val="single"/>
        </w:rPr>
        <w:t xml:space="preserve">,000 　　　</w:t>
      </w:r>
      <w:r w:rsidR="005401BC" w:rsidRPr="00641976">
        <w:rPr>
          <w:rFonts w:ascii="メイリオ" w:eastAsia="メイリオ" w:hAnsi="メイリオ" w:cs="メイリオ" w:hint="eastAsia"/>
          <w:bCs/>
          <w:color w:val="EE0000"/>
          <w:kern w:val="0"/>
          <w:sz w:val="22"/>
          <w:szCs w:val="20"/>
        </w:rPr>
        <w:t>円</w:t>
      </w:r>
    </w:p>
    <w:p w14:paraId="48EC0DF9" w14:textId="77777777" w:rsidR="00E56B08" w:rsidRPr="00641976" w:rsidRDefault="00E56B08" w:rsidP="00E56B08">
      <w:pPr>
        <w:widowControl/>
        <w:spacing w:afterLines="50" w:after="120"/>
        <w:jc w:val="left"/>
        <w:rPr>
          <w:rFonts w:ascii="メイリオ" w:eastAsia="メイリオ" w:hAnsi="メイリオ" w:cs="メイリオ"/>
          <w:bCs/>
          <w:color w:val="EE0000"/>
          <w:kern w:val="0"/>
          <w:sz w:val="22"/>
          <w:szCs w:val="20"/>
        </w:rPr>
      </w:pPr>
    </w:p>
    <w:p w14:paraId="0B18953C" w14:textId="4A8F7B72" w:rsidR="00230771" w:rsidRPr="00641976" w:rsidRDefault="00885F48" w:rsidP="00BA0434">
      <w:pPr>
        <w:pStyle w:val="ac"/>
        <w:widowControl/>
        <w:numPr>
          <w:ilvl w:val="0"/>
          <w:numId w:val="26"/>
        </w:numPr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641976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災害対応車両登録制度（</w:t>
      </w:r>
      <w:r w:rsidRPr="00641976">
        <w:rPr>
          <w:rFonts w:ascii="メイリオ" w:eastAsia="メイリオ" w:hAnsi="メイリオ" w:cs="メイリオ"/>
          <w:b/>
          <w:kern w:val="0"/>
          <w:sz w:val="22"/>
          <w:szCs w:val="20"/>
        </w:rPr>
        <w:t>D-TRACE）への登録</w:t>
      </w:r>
      <w:r w:rsidR="00230771" w:rsidRPr="00641976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について</w:t>
      </w:r>
    </w:p>
    <w:p w14:paraId="4921C562" w14:textId="77777777" w:rsidR="00230771" w:rsidRPr="00641976" w:rsidRDefault="00230771" w:rsidP="00230771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230771" w:rsidRPr="00641976" w14:paraId="34179831" w14:textId="77777777" w:rsidTr="00D93890">
        <w:trPr>
          <w:trHeight w:val="1555"/>
        </w:trPr>
        <w:tc>
          <w:tcPr>
            <w:tcW w:w="3256" w:type="dxa"/>
            <w:shd w:val="clear" w:color="auto" w:fill="DBE5F1" w:themeFill="accent1" w:themeFillTint="33"/>
          </w:tcPr>
          <w:p w14:paraId="2162132C" w14:textId="0EC1619E" w:rsidR="0043539A" w:rsidRDefault="0043539A" w:rsidP="00B45B4C">
            <w:pPr>
              <w:widowControl/>
              <w:shd w:val="clear" w:color="auto" w:fill="DBE5F1" w:themeFill="accent1" w:themeFillTint="33"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bookmarkStart w:id="0" w:name="_Hlk214268750"/>
            <w:r w:rsidRPr="00641976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災害対応車両登録制度（</w:t>
            </w:r>
            <w:r w:rsidRPr="00641976"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  <w:t>D-TRACE）へ</w:t>
            </w:r>
            <w:r w:rsidRPr="00641976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の</w:t>
            </w:r>
            <w:r w:rsidRPr="00641976"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  <w:t>登録</w:t>
            </w:r>
          </w:p>
          <w:p w14:paraId="601831B3" w14:textId="77777777" w:rsidR="00D93890" w:rsidRPr="00641976" w:rsidRDefault="00D93890" w:rsidP="00B45B4C">
            <w:pPr>
              <w:widowControl/>
              <w:shd w:val="clear" w:color="auto" w:fill="DBE5F1" w:themeFill="accent1" w:themeFillTint="33"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</w:p>
          <w:bookmarkEnd w:id="0"/>
          <w:p w14:paraId="628B2EA4" w14:textId="67BEE4F2" w:rsidR="00230771" w:rsidRPr="00641976" w:rsidRDefault="00230771" w:rsidP="00B45B4C">
            <w:pPr>
              <w:widowControl/>
              <w:shd w:val="clear" w:color="auto" w:fill="DBE5F1" w:themeFill="accent1" w:themeFillTint="33"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するものにチェックをつけてください</w:t>
            </w:r>
          </w:p>
        </w:tc>
        <w:tc>
          <w:tcPr>
            <w:tcW w:w="6378" w:type="dxa"/>
          </w:tcPr>
          <w:p w14:paraId="10892418" w14:textId="6ABF65CC" w:rsidR="00230771" w:rsidRPr="00641976" w:rsidRDefault="00057EB0" w:rsidP="00B45B4C">
            <w:pPr>
              <w:widowControl/>
              <w:shd w:val="clear" w:color="auto" w:fill="FDFDFD"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助成金で購入した車両は</w:t>
            </w:r>
            <w:r w:rsidR="00CC2D1F"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、</w:t>
            </w: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災害対応車両登録制度（</w:t>
            </w:r>
            <w:r w:rsidRPr="00641976">
              <w:rPr>
                <w:rFonts w:ascii="メイリオ" w:eastAsia="メイリオ" w:hAnsi="メイリオ" w:cs="メイリオ"/>
                <w:kern w:val="0"/>
                <w:szCs w:val="21"/>
              </w:rPr>
              <w:t>D-TRACE）へ登録</w:t>
            </w: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たします</w:t>
            </w:r>
            <w:r w:rsidR="00230771" w:rsidRPr="00641976">
              <w:rPr>
                <w:rFonts w:ascii="メイリオ" w:eastAsia="メイリオ" w:hAnsi="メイリオ" w:cs="メイリオ"/>
                <w:kern w:val="0"/>
                <w:szCs w:val="21"/>
              </w:rPr>
              <w:t>。</w:t>
            </w:r>
          </w:p>
          <w:p w14:paraId="783A7060" w14:textId="77777777" w:rsidR="00230771" w:rsidRPr="00641976" w:rsidRDefault="002F4917" w:rsidP="00B45B4C">
            <w:pPr>
              <w:widowControl/>
              <w:shd w:val="clear" w:color="auto" w:fill="FDFDFD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805233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0771" w:rsidRPr="00641976">
                  <w:rPr>
                    <w:rFonts w:ascii="メイリオ" w:eastAsia="メイリオ" w:hAnsi="メイリオ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230771"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はい</w:t>
            </w:r>
          </w:p>
          <w:p w14:paraId="74F613E6" w14:textId="77777777" w:rsidR="00230771" w:rsidRPr="00641976" w:rsidRDefault="00230771" w:rsidP="00B45B4C">
            <w:pPr>
              <w:widowControl/>
              <w:shd w:val="clear" w:color="auto" w:fill="FDFDFD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1191532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41976">
                  <w:rPr>
                    <w:rFonts w:ascii="メイリオ" w:eastAsia="メイリオ" w:hAnsi="メイリオ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いいえ</w:t>
            </w:r>
          </w:p>
          <w:p w14:paraId="1F6656AB" w14:textId="77777777" w:rsidR="00230771" w:rsidRPr="00641976" w:rsidRDefault="00230771" w:rsidP="00B45B4C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2856EBA7" w14:textId="77777777" w:rsidR="005401BC" w:rsidRPr="00641976" w:rsidRDefault="005401BC" w:rsidP="00F16E32">
      <w:pPr>
        <w:widowControl/>
        <w:spacing w:afterLines="50" w:after="12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2C8CA12A" w14:textId="77777777" w:rsidR="00152A27" w:rsidRPr="00641976" w:rsidRDefault="00152A27" w:rsidP="00BA0434">
      <w:pPr>
        <w:pStyle w:val="ac"/>
        <w:widowControl/>
        <w:numPr>
          <w:ilvl w:val="0"/>
          <w:numId w:val="26"/>
        </w:numPr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641976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個人情報の取扱について</w:t>
      </w:r>
    </w:p>
    <w:p w14:paraId="2A0F86AD" w14:textId="77777777" w:rsidR="00152A27" w:rsidRPr="00641976" w:rsidRDefault="00152A27" w:rsidP="00152A27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152A27" w:rsidRPr="00641976" w14:paraId="4B9E405D" w14:textId="77777777" w:rsidTr="00F12298">
        <w:trPr>
          <w:trHeight w:val="672"/>
        </w:trPr>
        <w:tc>
          <w:tcPr>
            <w:tcW w:w="3256" w:type="dxa"/>
            <w:shd w:val="clear" w:color="auto" w:fill="DBE5F1" w:themeFill="accent1" w:themeFillTint="33"/>
          </w:tcPr>
          <w:p w14:paraId="53AA1176" w14:textId="77777777" w:rsidR="00013969" w:rsidRDefault="00013969" w:rsidP="00F67D67">
            <w:pPr>
              <w:widowControl/>
              <w:shd w:val="clear" w:color="auto" w:fill="DBE5F1" w:themeFill="accent1" w:themeFillTint="33"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641976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個人情報の取扱</w:t>
            </w:r>
          </w:p>
          <w:p w14:paraId="5C5B81A9" w14:textId="77777777" w:rsidR="00D93890" w:rsidRPr="00641976" w:rsidRDefault="00D93890" w:rsidP="00F67D67">
            <w:pPr>
              <w:widowControl/>
              <w:shd w:val="clear" w:color="auto" w:fill="DBE5F1" w:themeFill="accent1" w:themeFillTint="33"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</w:p>
          <w:p w14:paraId="2BC2E386" w14:textId="0ADD163D" w:rsidR="004B0620" w:rsidRPr="00641976" w:rsidRDefault="00AB3E39" w:rsidP="00F67D67">
            <w:pPr>
              <w:widowControl/>
              <w:shd w:val="clear" w:color="auto" w:fill="DBE5F1" w:themeFill="accent1" w:themeFillTint="33"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するものにチェックをつけてください</w:t>
            </w:r>
          </w:p>
        </w:tc>
        <w:tc>
          <w:tcPr>
            <w:tcW w:w="6378" w:type="dxa"/>
          </w:tcPr>
          <w:p w14:paraId="4DEDA5D3" w14:textId="3DE26A72" w:rsidR="00DF03D2" w:rsidRPr="00641976" w:rsidRDefault="00152A27" w:rsidP="00F67D67">
            <w:pPr>
              <w:widowControl/>
              <w:shd w:val="clear" w:color="auto" w:fill="FDFDFD"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募集要項に記載されている「</w:t>
            </w:r>
            <w:r w:rsidRPr="00641976">
              <w:rPr>
                <w:rFonts w:ascii="メイリオ" w:eastAsia="メイリオ" w:hAnsi="メイリオ" w:cs="メイリオ"/>
                <w:kern w:val="0"/>
                <w:szCs w:val="21"/>
              </w:rPr>
              <w:t>個人情報の取扱について」に同意の上、応募します。</w:t>
            </w:r>
          </w:p>
          <w:p w14:paraId="1D73744D" w14:textId="77777777" w:rsidR="0079046A" w:rsidRPr="00641976" w:rsidRDefault="002F4917" w:rsidP="00F67D67">
            <w:pPr>
              <w:widowControl/>
              <w:shd w:val="clear" w:color="auto" w:fill="FDFDFD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202484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3E39" w:rsidRPr="00641976">
                  <w:rPr>
                    <w:rFonts w:ascii="メイリオ" w:eastAsia="メイリオ" w:hAnsi="メイリオ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AB3E39"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152A27"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はい</w:t>
            </w:r>
          </w:p>
          <w:p w14:paraId="60979BB5" w14:textId="056C0E76" w:rsidR="00152A27" w:rsidRPr="00641976" w:rsidRDefault="00152A27" w:rsidP="00F67D67">
            <w:pPr>
              <w:widowControl/>
              <w:shd w:val="clear" w:color="auto" w:fill="FDFDFD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1117798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3E39" w:rsidRPr="00641976">
                  <w:rPr>
                    <w:rFonts w:ascii="メイリオ" w:eastAsia="メイリオ" w:hAnsi="メイリオ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AB3E39"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641976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いえ</w:t>
            </w:r>
          </w:p>
          <w:p w14:paraId="2663541A" w14:textId="406842ED" w:rsidR="00DF03D2" w:rsidRPr="00641976" w:rsidRDefault="00DF03D2" w:rsidP="00F67D67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3FD1DA7F" w14:textId="231E22D9" w:rsidR="00C32918" w:rsidRPr="00641976" w:rsidRDefault="00B76AD8" w:rsidP="00B76AD8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641976">
        <w:rPr>
          <w:rFonts w:ascii="メイリオ" w:eastAsia="メイリオ" w:hAnsi="メイリオ" w:cs="メイリオ" w:hint="eastAsia"/>
          <w:kern w:val="0"/>
          <w:szCs w:val="21"/>
        </w:rPr>
        <w:t>以上</w:t>
      </w:r>
    </w:p>
    <w:sectPr w:rsidR="00C32918" w:rsidRPr="00641976" w:rsidSect="00E56B08">
      <w:footerReference w:type="default" r:id="rId11"/>
      <w:pgSz w:w="11900" w:h="16840"/>
      <w:pgMar w:top="1440" w:right="1080" w:bottom="1440" w:left="1080" w:header="709" w:footer="39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6826" w14:textId="77777777" w:rsidR="00A443AD" w:rsidRDefault="00A443AD" w:rsidP="00563292">
      <w:r>
        <w:separator/>
      </w:r>
    </w:p>
  </w:endnote>
  <w:endnote w:type="continuationSeparator" w:id="0">
    <w:p w14:paraId="36E2AE6B" w14:textId="77777777" w:rsidR="00A443AD" w:rsidRDefault="00A443AD" w:rsidP="00563292">
      <w:r>
        <w:continuationSeparator/>
      </w:r>
    </w:p>
  </w:endnote>
  <w:endnote w:type="continuationNotice" w:id="1">
    <w:p w14:paraId="03214A1A" w14:textId="77777777" w:rsidR="00A443AD" w:rsidRDefault="00A44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sz w:val="21"/>
        <w:szCs w:val="21"/>
        <w:lang w:val="en-US"/>
      </w:rPr>
    </w:sdtEndPr>
    <w:sdtContent>
      <w:p w14:paraId="4A7BBF7B" w14:textId="77777777" w:rsidR="00E56B08" w:rsidRPr="00BD1FD9" w:rsidRDefault="00E56B08" w:rsidP="00E56B08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 xml:space="preserve">P. </w:t>
        </w:r>
        <w:r w:rsidRPr="00BD1FD9">
          <w:rPr>
            <w:rFonts w:ascii="Meiryo UI" w:eastAsia="Meiryo UI" w:hAnsi="Meiryo UI"/>
            <w:szCs w:val="21"/>
          </w:rPr>
          <w:fldChar w:fldCharType="begin"/>
        </w:r>
        <w:r w:rsidRPr="00BD1FD9">
          <w:rPr>
            <w:rFonts w:ascii="Meiryo UI" w:eastAsia="Meiryo UI" w:hAnsi="Meiryo UI"/>
            <w:szCs w:val="21"/>
          </w:rPr>
          <w:instrText>PAGE    \* MERGEFORMAT</w:instrText>
        </w:r>
        <w:r w:rsidRPr="00BD1FD9">
          <w:rPr>
            <w:rFonts w:ascii="Meiryo UI" w:eastAsia="Meiryo UI" w:hAnsi="Meiryo UI"/>
            <w:szCs w:val="21"/>
          </w:rPr>
          <w:fldChar w:fldCharType="separate"/>
        </w:r>
        <w:r>
          <w:rPr>
            <w:rFonts w:ascii="Meiryo UI" w:eastAsia="Meiryo UI" w:hAnsi="Meiryo UI"/>
            <w:szCs w:val="21"/>
          </w:rPr>
          <w:t>1</w:t>
        </w:r>
        <w:r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86DB3B2" w14:textId="7BDCEAD7" w:rsidR="00E56B08" w:rsidRDefault="00E56B08" w:rsidP="00E56B08">
    <w:pPr>
      <w:pStyle w:val="a9"/>
      <w:jc w:val="right"/>
      <w:rPr>
        <w:rFonts w:ascii="メイリオ" w:eastAsia="メイリオ" w:hAnsi="メイリオ"/>
        <w:sz w:val="18"/>
        <w:szCs w:val="20"/>
      </w:rPr>
    </w:pPr>
    <w:r w:rsidRPr="004E25C0">
      <w:rPr>
        <w:rFonts w:ascii="メイリオ" w:eastAsia="メイリオ" w:hAnsi="メイリオ" w:hint="eastAsia"/>
        <w:sz w:val="18"/>
        <w:szCs w:val="20"/>
      </w:rPr>
      <w:t>第</w:t>
    </w:r>
    <w:r w:rsidRPr="004E25C0">
      <w:rPr>
        <w:rFonts w:ascii="メイリオ" w:eastAsia="メイリオ" w:hAnsi="メイリオ"/>
        <w:sz w:val="18"/>
        <w:szCs w:val="20"/>
      </w:rPr>
      <w:t>3回「FCC災害用キッチンカー基金」</w:t>
    </w:r>
    <w:r>
      <w:rPr>
        <w:rFonts w:ascii="メイリオ" w:eastAsia="メイリオ" w:hAnsi="メイリオ" w:hint="eastAsia"/>
        <w:sz w:val="18"/>
        <w:szCs w:val="20"/>
      </w:rPr>
      <w:t xml:space="preserve">　車両購入支援</w:t>
    </w:r>
    <w:r w:rsidRPr="004E25C0">
      <w:rPr>
        <w:rFonts w:ascii="メイリオ" w:eastAsia="メイリオ" w:hAnsi="メイリオ" w:hint="eastAsia"/>
        <w:sz w:val="18"/>
        <w:szCs w:val="20"/>
      </w:rPr>
      <w:t>プログラム</w:t>
    </w:r>
  </w:p>
  <w:p w14:paraId="344CEB54" w14:textId="23086B2B" w:rsidR="00B67C28" w:rsidRPr="00E56B08" w:rsidRDefault="00E56B08" w:rsidP="00E56B08">
    <w:pPr>
      <w:pStyle w:val="a9"/>
      <w:jc w:val="right"/>
      <w:rPr>
        <w:rFonts w:ascii="メイリオ" w:eastAsia="メイリオ" w:hAnsi="メイリオ"/>
        <w:sz w:val="18"/>
        <w:szCs w:val="20"/>
      </w:rPr>
    </w:pPr>
    <w:r w:rsidRPr="004E25C0">
      <w:rPr>
        <w:rFonts w:ascii="メイリオ" w:eastAsia="メイリオ" w:hAnsi="メイリオ" w:hint="eastAsia"/>
        <w:sz w:val="18"/>
        <w:szCs w:val="20"/>
      </w:rPr>
      <w:t>公益財団法人　日本フィランソロピック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47B2" w14:textId="77777777" w:rsidR="00A443AD" w:rsidRDefault="00A443AD" w:rsidP="00563292">
      <w:r>
        <w:separator/>
      </w:r>
    </w:p>
  </w:footnote>
  <w:footnote w:type="continuationSeparator" w:id="0">
    <w:p w14:paraId="6B251F51" w14:textId="77777777" w:rsidR="00A443AD" w:rsidRDefault="00A443AD" w:rsidP="00563292">
      <w:r>
        <w:continuationSeparator/>
      </w:r>
    </w:p>
  </w:footnote>
  <w:footnote w:type="continuationNotice" w:id="1">
    <w:p w14:paraId="5725045F" w14:textId="77777777" w:rsidR="00A443AD" w:rsidRDefault="00A443A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iDmL+/a4wxliF" int2:id="NHCWBSTw">
      <int2:state int2:value="Rejected" int2:type="AugLoop_Text_Critique"/>
    </int2:textHash>
    <int2:textHash int2:hashCode="06FTXcvsN1FEES" int2:id="q4SjKBe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F54"/>
    <w:multiLevelType w:val="hybridMultilevel"/>
    <w:tmpl w:val="0066925E"/>
    <w:lvl w:ilvl="0" w:tplc="8CF61FB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0B5BAA"/>
    <w:multiLevelType w:val="hybridMultilevel"/>
    <w:tmpl w:val="B4909AE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D5B23"/>
    <w:multiLevelType w:val="hybridMultilevel"/>
    <w:tmpl w:val="89B8EC04"/>
    <w:lvl w:ilvl="0" w:tplc="747E7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C5785E"/>
    <w:multiLevelType w:val="hybridMultilevel"/>
    <w:tmpl w:val="0A70E60A"/>
    <w:lvl w:ilvl="0" w:tplc="5FC69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A773D"/>
    <w:multiLevelType w:val="hybridMultilevel"/>
    <w:tmpl w:val="4E9C20B2"/>
    <w:lvl w:ilvl="0" w:tplc="E8F6AC52">
      <w:start w:val="5"/>
      <w:numFmt w:val="bullet"/>
      <w:lvlText w:val="・"/>
      <w:lvlJc w:val="left"/>
      <w:pPr>
        <w:ind w:left="532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2" w:hanging="440"/>
      </w:pPr>
      <w:rPr>
        <w:rFonts w:ascii="Wingdings" w:hAnsi="Wingdings" w:hint="default"/>
      </w:rPr>
    </w:lvl>
  </w:abstractNum>
  <w:abstractNum w:abstractNumId="5" w15:restartNumberingAfterBreak="0">
    <w:nsid w:val="210E3F41"/>
    <w:multiLevelType w:val="hybridMultilevel"/>
    <w:tmpl w:val="1ACEB8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7F6B"/>
    <w:multiLevelType w:val="hybridMultilevel"/>
    <w:tmpl w:val="E94EF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1E2051"/>
    <w:multiLevelType w:val="hybridMultilevel"/>
    <w:tmpl w:val="F67C7E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18F8"/>
    <w:multiLevelType w:val="hybridMultilevel"/>
    <w:tmpl w:val="5672C330"/>
    <w:lvl w:ilvl="0" w:tplc="73D2C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170D51"/>
    <w:multiLevelType w:val="hybridMultilevel"/>
    <w:tmpl w:val="26609BDC"/>
    <w:lvl w:ilvl="0" w:tplc="B5762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E0D3133"/>
    <w:multiLevelType w:val="hybridMultilevel"/>
    <w:tmpl w:val="B03C96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F85654"/>
    <w:multiLevelType w:val="hybridMultilevel"/>
    <w:tmpl w:val="4698A484"/>
    <w:lvl w:ilvl="0" w:tplc="0D4EC05C">
      <w:start w:val="1"/>
      <w:numFmt w:val="decimalEnclosedCircle"/>
      <w:lvlText w:val="%1"/>
      <w:lvlJc w:val="left"/>
      <w:pPr>
        <w:ind w:left="440" w:hanging="440"/>
      </w:pPr>
      <w:rPr>
        <w:rFonts w:hint="eastAsia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9354162"/>
    <w:multiLevelType w:val="hybridMultilevel"/>
    <w:tmpl w:val="0B0C4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972032"/>
    <w:multiLevelType w:val="hybridMultilevel"/>
    <w:tmpl w:val="9B1ABE16"/>
    <w:lvl w:ilvl="0" w:tplc="38F2FB7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AA2A83"/>
    <w:multiLevelType w:val="hybridMultilevel"/>
    <w:tmpl w:val="651C7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7" w15:restartNumberingAfterBreak="0">
    <w:nsid w:val="58F56BDA"/>
    <w:multiLevelType w:val="hybridMultilevel"/>
    <w:tmpl w:val="04C09016"/>
    <w:lvl w:ilvl="0" w:tplc="F1421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3828BD"/>
    <w:multiLevelType w:val="hybridMultilevel"/>
    <w:tmpl w:val="1ACEB8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021C9B"/>
    <w:multiLevelType w:val="hybridMultilevel"/>
    <w:tmpl w:val="6696294C"/>
    <w:lvl w:ilvl="0" w:tplc="11347F9E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93A10FD"/>
    <w:multiLevelType w:val="hybridMultilevel"/>
    <w:tmpl w:val="EEC8379E"/>
    <w:lvl w:ilvl="0" w:tplc="44805E6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0E2BE8"/>
    <w:multiLevelType w:val="hybridMultilevel"/>
    <w:tmpl w:val="F80C6DD0"/>
    <w:lvl w:ilvl="0" w:tplc="11347F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E714A73A">
      <w:start w:val="7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4F306C"/>
    <w:multiLevelType w:val="hybridMultilevel"/>
    <w:tmpl w:val="F2C4F1F8"/>
    <w:lvl w:ilvl="0" w:tplc="7A6284B4">
      <w:start w:val="1"/>
      <w:numFmt w:val="decimal"/>
      <w:lvlText w:val="%1）"/>
      <w:lvlJc w:val="left"/>
      <w:pPr>
        <w:ind w:left="360" w:hanging="360"/>
      </w:pPr>
      <w:rPr>
        <w:rFonts w:ascii="BIZ UDゴシック" w:eastAsia="BIZ UDゴシック" w:hAnsi="BIZ UD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4E07546"/>
    <w:multiLevelType w:val="hybridMultilevel"/>
    <w:tmpl w:val="BFF84008"/>
    <w:lvl w:ilvl="0" w:tplc="7310CE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1288821">
    <w:abstractNumId w:val="13"/>
  </w:num>
  <w:num w:numId="2" w16cid:durableId="1157843211">
    <w:abstractNumId w:val="24"/>
  </w:num>
  <w:num w:numId="3" w16cid:durableId="1817409211">
    <w:abstractNumId w:val="8"/>
  </w:num>
  <w:num w:numId="4" w16cid:durableId="1849708012">
    <w:abstractNumId w:val="6"/>
  </w:num>
  <w:num w:numId="5" w16cid:durableId="528568716">
    <w:abstractNumId w:val="14"/>
  </w:num>
  <w:num w:numId="6" w16cid:durableId="2086567756">
    <w:abstractNumId w:val="15"/>
  </w:num>
  <w:num w:numId="7" w16cid:durableId="1075250773">
    <w:abstractNumId w:val="1"/>
  </w:num>
  <w:num w:numId="8" w16cid:durableId="788204206">
    <w:abstractNumId w:val="21"/>
  </w:num>
  <w:num w:numId="9" w16cid:durableId="1352413554">
    <w:abstractNumId w:val="3"/>
  </w:num>
  <w:num w:numId="10" w16cid:durableId="1451239048">
    <w:abstractNumId w:val="16"/>
  </w:num>
  <w:num w:numId="11" w16cid:durableId="1656569432">
    <w:abstractNumId w:val="18"/>
  </w:num>
  <w:num w:numId="12" w16cid:durableId="1724058921">
    <w:abstractNumId w:val="23"/>
  </w:num>
  <w:num w:numId="13" w16cid:durableId="389692446">
    <w:abstractNumId w:val="5"/>
  </w:num>
  <w:num w:numId="14" w16cid:durableId="832262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6301230">
    <w:abstractNumId w:val="12"/>
  </w:num>
  <w:num w:numId="16" w16cid:durableId="811605616">
    <w:abstractNumId w:val="4"/>
  </w:num>
  <w:num w:numId="17" w16cid:durableId="650600388">
    <w:abstractNumId w:val="11"/>
  </w:num>
  <w:num w:numId="18" w16cid:durableId="747927170">
    <w:abstractNumId w:val="2"/>
  </w:num>
  <w:num w:numId="19" w16cid:durableId="1582833461">
    <w:abstractNumId w:val="10"/>
  </w:num>
  <w:num w:numId="20" w16cid:durableId="1243687118">
    <w:abstractNumId w:val="22"/>
  </w:num>
  <w:num w:numId="21" w16cid:durableId="663824240">
    <w:abstractNumId w:val="9"/>
  </w:num>
  <w:num w:numId="22" w16cid:durableId="951203692">
    <w:abstractNumId w:val="17"/>
  </w:num>
  <w:num w:numId="23" w16cid:durableId="750473248">
    <w:abstractNumId w:val="7"/>
  </w:num>
  <w:num w:numId="24" w16cid:durableId="309671103">
    <w:abstractNumId w:val="0"/>
  </w:num>
  <w:num w:numId="25" w16cid:durableId="1853521545">
    <w:abstractNumId w:val="20"/>
  </w:num>
  <w:num w:numId="26" w16cid:durableId="12651881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5F42"/>
    <w:rsid w:val="000109A4"/>
    <w:rsid w:val="00013969"/>
    <w:rsid w:val="000159E6"/>
    <w:rsid w:val="00016244"/>
    <w:rsid w:val="00016B37"/>
    <w:rsid w:val="00017D5C"/>
    <w:rsid w:val="000204B7"/>
    <w:rsid w:val="00023156"/>
    <w:rsid w:val="00031EFA"/>
    <w:rsid w:val="00032110"/>
    <w:rsid w:val="00033638"/>
    <w:rsid w:val="00034CA1"/>
    <w:rsid w:val="0003782B"/>
    <w:rsid w:val="0004356C"/>
    <w:rsid w:val="00043B5C"/>
    <w:rsid w:val="00043FC7"/>
    <w:rsid w:val="00045932"/>
    <w:rsid w:val="00051E96"/>
    <w:rsid w:val="000554BD"/>
    <w:rsid w:val="00057EB0"/>
    <w:rsid w:val="00062376"/>
    <w:rsid w:val="00063683"/>
    <w:rsid w:val="0006450D"/>
    <w:rsid w:val="00065EE3"/>
    <w:rsid w:val="0006628D"/>
    <w:rsid w:val="000676BC"/>
    <w:rsid w:val="000701A9"/>
    <w:rsid w:val="00072471"/>
    <w:rsid w:val="00072FEC"/>
    <w:rsid w:val="000752D9"/>
    <w:rsid w:val="000852BB"/>
    <w:rsid w:val="00092C6F"/>
    <w:rsid w:val="00095697"/>
    <w:rsid w:val="00096591"/>
    <w:rsid w:val="000A4FFF"/>
    <w:rsid w:val="000A763F"/>
    <w:rsid w:val="000A784D"/>
    <w:rsid w:val="000A7D33"/>
    <w:rsid w:val="000B0B7E"/>
    <w:rsid w:val="000B2DFB"/>
    <w:rsid w:val="000B647E"/>
    <w:rsid w:val="000B7A37"/>
    <w:rsid w:val="000C3BD6"/>
    <w:rsid w:val="000C7371"/>
    <w:rsid w:val="000D0103"/>
    <w:rsid w:val="000D13ED"/>
    <w:rsid w:val="000D2573"/>
    <w:rsid w:val="000D6AC7"/>
    <w:rsid w:val="000E0109"/>
    <w:rsid w:val="000E4A4E"/>
    <w:rsid w:val="000E640F"/>
    <w:rsid w:val="000F16C4"/>
    <w:rsid w:val="000F179A"/>
    <w:rsid w:val="000F478B"/>
    <w:rsid w:val="00100640"/>
    <w:rsid w:val="00102F74"/>
    <w:rsid w:val="00103D0F"/>
    <w:rsid w:val="00106664"/>
    <w:rsid w:val="001079C9"/>
    <w:rsid w:val="00112807"/>
    <w:rsid w:val="00112897"/>
    <w:rsid w:val="00116292"/>
    <w:rsid w:val="00117599"/>
    <w:rsid w:val="00120F6E"/>
    <w:rsid w:val="00122B97"/>
    <w:rsid w:val="00125A30"/>
    <w:rsid w:val="00125DCC"/>
    <w:rsid w:val="00131749"/>
    <w:rsid w:val="00133855"/>
    <w:rsid w:val="0013632E"/>
    <w:rsid w:val="0014077A"/>
    <w:rsid w:val="00144FC6"/>
    <w:rsid w:val="00152A27"/>
    <w:rsid w:val="00160821"/>
    <w:rsid w:val="00162E16"/>
    <w:rsid w:val="00164350"/>
    <w:rsid w:val="001649C9"/>
    <w:rsid w:val="0016534A"/>
    <w:rsid w:val="00166068"/>
    <w:rsid w:val="00167574"/>
    <w:rsid w:val="00167A65"/>
    <w:rsid w:val="00170B34"/>
    <w:rsid w:val="00171B18"/>
    <w:rsid w:val="00171FAB"/>
    <w:rsid w:val="001801F0"/>
    <w:rsid w:val="00181AD5"/>
    <w:rsid w:val="00182C9B"/>
    <w:rsid w:val="00184C79"/>
    <w:rsid w:val="001864B7"/>
    <w:rsid w:val="00186FBE"/>
    <w:rsid w:val="0018756B"/>
    <w:rsid w:val="0019024B"/>
    <w:rsid w:val="001A58BF"/>
    <w:rsid w:val="001A6667"/>
    <w:rsid w:val="001B217A"/>
    <w:rsid w:val="001B299E"/>
    <w:rsid w:val="001B4787"/>
    <w:rsid w:val="001B4EB3"/>
    <w:rsid w:val="001B5C63"/>
    <w:rsid w:val="001B666D"/>
    <w:rsid w:val="001C34AA"/>
    <w:rsid w:val="001C439F"/>
    <w:rsid w:val="001C5360"/>
    <w:rsid w:val="001D3BC8"/>
    <w:rsid w:val="001D6312"/>
    <w:rsid w:val="001D6FBA"/>
    <w:rsid w:val="001E528F"/>
    <w:rsid w:val="001E6B95"/>
    <w:rsid w:val="001E7B57"/>
    <w:rsid w:val="001F28CB"/>
    <w:rsid w:val="001F2DCD"/>
    <w:rsid w:val="002040CD"/>
    <w:rsid w:val="00204AF8"/>
    <w:rsid w:val="0020521D"/>
    <w:rsid w:val="0021351B"/>
    <w:rsid w:val="0021613B"/>
    <w:rsid w:val="00224B9E"/>
    <w:rsid w:val="00224CE3"/>
    <w:rsid w:val="00224F5D"/>
    <w:rsid w:val="0023045F"/>
    <w:rsid w:val="00230771"/>
    <w:rsid w:val="002434E3"/>
    <w:rsid w:val="0025125A"/>
    <w:rsid w:val="002520D1"/>
    <w:rsid w:val="00261505"/>
    <w:rsid w:val="002671B7"/>
    <w:rsid w:val="00267A01"/>
    <w:rsid w:val="0027162F"/>
    <w:rsid w:val="002738D4"/>
    <w:rsid w:val="0027438C"/>
    <w:rsid w:val="00275976"/>
    <w:rsid w:val="002763B1"/>
    <w:rsid w:val="00282C51"/>
    <w:rsid w:val="00286C36"/>
    <w:rsid w:val="0029313C"/>
    <w:rsid w:val="002947EC"/>
    <w:rsid w:val="002A3E2E"/>
    <w:rsid w:val="002A56E5"/>
    <w:rsid w:val="002B2D4E"/>
    <w:rsid w:val="002B33BE"/>
    <w:rsid w:val="002B3744"/>
    <w:rsid w:val="002C201D"/>
    <w:rsid w:val="002C278F"/>
    <w:rsid w:val="002D0ED2"/>
    <w:rsid w:val="002D1986"/>
    <w:rsid w:val="002D2FD8"/>
    <w:rsid w:val="002D3724"/>
    <w:rsid w:val="002D63DD"/>
    <w:rsid w:val="002D77E3"/>
    <w:rsid w:val="002E2D3F"/>
    <w:rsid w:val="002E3312"/>
    <w:rsid w:val="002F1300"/>
    <w:rsid w:val="002F13DE"/>
    <w:rsid w:val="002F219D"/>
    <w:rsid w:val="002F22C5"/>
    <w:rsid w:val="002F4917"/>
    <w:rsid w:val="002F7C43"/>
    <w:rsid w:val="003007BD"/>
    <w:rsid w:val="00301AFB"/>
    <w:rsid w:val="00301F6E"/>
    <w:rsid w:val="003036A3"/>
    <w:rsid w:val="00307A75"/>
    <w:rsid w:val="0031353C"/>
    <w:rsid w:val="00314158"/>
    <w:rsid w:val="00316817"/>
    <w:rsid w:val="00322BD9"/>
    <w:rsid w:val="00325BB0"/>
    <w:rsid w:val="0032619D"/>
    <w:rsid w:val="00327679"/>
    <w:rsid w:val="00327D67"/>
    <w:rsid w:val="003302B9"/>
    <w:rsid w:val="0033031B"/>
    <w:rsid w:val="00333217"/>
    <w:rsid w:val="00333A62"/>
    <w:rsid w:val="00337237"/>
    <w:rsid w:val="00343121"/>
    <w:rsid w:val="0034319B"/>
    <w:rsid w:val="0034520A"/>
    <w:rsid w:val="003560B9"/>
    <w:rsid w:val="003569AE"/>
    <w:rsid w:val="0035743A"/>
    <w:rsid w:val="003604B3"/>
    <w:rsid w:val="00366297"/>
    <w:rsid w:val="00372EC3"/>
    <w:rsid w:val="00373859"/>
    <w:rsid w:val="00376753"/>
    <w:rsid w:val="00381416"/>
    <w:rsid w:val="00383FA4"/>
    <w:rsid w:val="003866CC"/>
    <w:rsid w:val="00390F4B"/>
    <w:rsid w:val="00393717"/>
    <w:rsid w:val="003939C7"/>
    <w:rsid w:val="003A0C3D"/>
    <w:rsid w:val="003A238B"/>
    <w:rsid w:val="003A3030"/>
    <w:rsid w:val="003A44D7"/>
    <w:rsid w:val="003A4C45"/>
    <w:rsid w:val="003A7D33"/>
    <w:rsid w:val="003B0C31"/>
    <w:rsid w:val="003B3750"/>
    <w:rsid w:val="003B764B"/>
    <w:rsid w:val="003C1544"/>
    <w:rsid w:val="003C6155"/>
    <w:rsid w:val="003C79E3"/>
    <w:rsid w:val="003D0AA1"/>
    <w:rsid w:val="003D1737"/>
    <w:rsid w:val="003D5EB4"/>
    <w:rsid w:val="003D6AF3"/>
    <w:rsid w:val="003D6F3C"/>
    <w:rsid w:val="003E05C1"/>
    <w:rsid w:val="003E251E"/>
    <w:rsid w:val="003E3959"/>
    <w:rsid w:val="003E44EB"/>
    <w:rsid w:val="003F105E"/>
    <w:rsid w:val="003F304C"/>
    <w:rsid w:val="004006E0"/>
    <w:rsid w:val="00405E78"/>
    <w:rsid w:val="004076CD"/>
    <w:rsid w:val="004115A7"/>
    <w:rsid w:val="00413259"/>
    <w:rsid w:val="00413EB2"/>
    <w:rsid w:val="00415F4A"/>
    <w:rsid w:val="0041685E"/>
    <w:rsid w:val="00416F6B"/>
    <w:rsid w:val="00422AE4"/>
    <w:rsid w:val="004231D3"/>
    <w:rsid w:val="00427AFE"/>
    <w:rsid w:val="0043071C"/>
    <w:rsid w:val="00430E9F"/>
    <w:rsid w:val="00431312"/>
    <w:rsid w:val="00434CB5"/>
    <w:rsid w:val="0043539A"/>
    <w:rsid w:val="0044115B"/>
    <w:rsid w:val="004430ED"/>
    <w:rsid w:val="004431C5"/>
    <w:rsid w:val="0045369D"/>
    <w:rsid w:val="004554E5"/>
    <w:rsid w:val="00456B9F"/>
    <w:rsid w:val="00457BD9"/>
    <w:rsid w:val="0046101C"/>
    <w:rsid w:val="00461A88"/>
    <w:rsid w:val="00465B58"/>
    <w:rsid w:val="00467A91"/>
    <w:rsid w:val="004775E0"/>
    <w:rsid w:val="00477E98"/>
    <w:rsid w:val="00483C13"/>
    <w:rsid w:val="00492BEF"/>
    <w:rsid w:val="00494584"/>
    <w:rsid w:val="00494ADF"/>
    <w:rsid w:val="004952DD"/>
    <w:rsid w:val="004B0620"/>
    <w:rsid w:val="004B3112"/>
    <w:rsid w:val="004B4297"/>
    <w:rsid w:val="004C1307"/>
    <w:rsid w:val="004C7334"/>
    <w:rsid w:val="004D46E3"/>
    <w:rsid w:val="004D7A82"/>
    <w:rsid w:val="004D7CFE"/>
    <w:rsid w:val="004F26F5"/>
    <w:rsid w:val="004F582B"/>
    <w:rsid w:val="004F7A5D"/>
    <w:rsid w:val="0050115B"/>
    <w:rsid w:val="005038CE"/>
    <w:rsid w:val="00503A08"/>
    <w:rsid w:val="00504A20"/>
    <w:rsid w:val="005059C0"/>
    <w:rsid w:val="005067E4"/>
    <w:rsid w:val="0051254B"/>
    <w:rsid w:val="00512A97"/>
    <w:rsid w:val="00514A1B"/>
    <w:rsid w:val="00516982"/>
    <w:rsid w:val="00521B97"/>
    <w:rsid w:val="005226CD"/>
    <w:rsid w:val="00524B6B"/>
    <w:rsid w:val="00525EBE"/>
    <w:rsid w:val="00530986"/>
    <w:rsid w:val="00535E46"/>
    <w:rsid w:val="005401BC"/>
    <w:rsid w:val="005415BF"/>
    <w:rsid w:val="00543A86"/>
    <w:rsid w:val="0054414D"/>
    <w:rsid w:val="0055037A"/>
    <w:rsid w:val="0055122E"/>
    <w:rsid w:val="005526E2"/>
    <w:rsid w:val="005541D8"/>
    <w:rsid w:val="00556220"/>
    <w:rsid w:val="0056017A"/>
    <w:rsid w:val="00560F31"/>
    <w:rsid w:val="00561FF8"/>
    <w:rsid w:val="00562D40"/>
    <w:rsid w:val="00563292"/>
    <w:rsid w:val="00571B83"/>
    <w:rsid w:val="00572933"/>
    <w:rsid w:val="005747CB"/>
    <w:rsid w:val="005827F8"/>
    <w:rsid w:val="00583B34"/>
    <w:rsid w:val="00583C1B"/>
    <w:rsid w:val="00585515"/>
    <w:rsid w:val="00591963"/>
    <w:rsid w:val="00592DDA"/>
    <w:rsid w:val="00593530"/>
    <w:rsid w:val="0059421B"/>
    <w:rsid w:val="005A0063"/>
    <w:rsid w:val="005A4F3C"/>
    <w:rsid w:val="005A6851"/>
    <w:rsid w:val="005A70CC"/>
    <w:rsid w:val="005B0F15"/>
    <w:rsid w:val="005B3329"/>
    <w:rsid w:val="005B343E"/>
    <w:rsid w:val="005C251B"/>
    <w:rsid w:val="005C76B6"/>
    <w:rsid w:val="005D4FA3"/>
    <w:rsid w:val="005E3548"/>
    <w:rsid w:val="005E3D9D"/>
    <w:rsid w:val="005E60F9"/>
    <w:rsid w:val="005E7271"/>
    <w:rsid w:val="005F1921"/>
    <w:rsid w:val="005F5DF7"/>
    <w:rsid w:val="005F7E71"/>
    <w:rsid w:val="006012CD"/>
    <w:rsid w:val="00603F39"/>
    <w:rsid w:val="006106FE"/>
    <w:rsid w:val="00615AAA"/>
    <w:rsid w:val="00616599"/>
    <w:rsid w:val="006237E0"/>
    <w:rsid w:val="00623B0D"/>
    <w:rsid w:val="00625231"/>
    <w:rsid w:val="00627791"/>
    <w:rsid w:val="00627BBA"/>
    <w:rsid w:val="0063043A"/>
    <w:rsid w:val="00634904"/>
    <w:rsid w:val="0064099F"/>
    <w:rsid w:val="00641976"/>
    <w:rsid w:val="0064488B"/>
    <w:rsid w:val="0064678D"/>
    <w:rsid w:val="00657A35"/>
    <w:rsid w:val="0066684A"/>
    <w:rsid w:val="00674922"/>
    <w:rsid w:val="00674FE9"/>
    <w:rsid w:val="0068555F"/>
    <w:rsid w:val="00686E88"/>
    <w:rsid w:val="00691564"/>
    <w:rsid w:val="00692425"/>
    <w:rsid w:val="0069253F"/>
    <w:rsid w:val="0069276B"/>
    <w:rsid w:val="006947EA"/>
    <w:rsid w:val="00695734"/>
    <w:rsid w:val="00696E87"/>
    <w:rsid w:val="006A0638"/>
    <w:rsid w:val="006A4E04"/>
    <w:rsid w:val="006A5BC1"/>
    <w:rsid w:val="006A6C90"/>
    <w:rsid w:val="006B0070"/>
    <w:rsid w:val="006B026C"/>
    <w:rsid w:val="006B23C4"/>
    <w:rsid w:val="006B33A9"/>
    <w:rsid w:val="006B6B7A"/>
    <w:rsid w:val="006C392E"/>
    <w:rsid w:val="006C5F65"/>
    <w:rsid w:val="006D2D1E"/>
    <w:rsid w:val="006D2FDE"/>
    <w:rsid w:val="006D335B"/>
    <w:rsid w:val="006D4C88"/>
    <w:rsid w:val="006D6CC2"/>
    <w:rsid w:val="006E0FF0"/>
    <w:rsid w:val="006E3E70"/>
    <w:rsid w:val="006E4C44"/>
    <w:rsid w:val="006E5D36"/>
    <w:rsid w:val="006E62CF"/>
    <w:rsid w:val="006E70E9"/>
    <w:rsid w:val="00704741"/>
    <w:rsid w:val="007126AD"/>
    <w:rsid w:val="00720402"/>
    <w:rsid w:val="007210D3"/>
    <w:rsid w:val="007210DF"/>
    <w:rsid w:val="00721AFF"/>
    <w:rsid w:val="007232EC"/>
    <w:rsid w:val="00727569"/>
    <w:rsid w:val="00730D1D"/>
    <w:rsid w:val="00736300"/>
    <w:rsid w:val="00746D8A"/>
    <w:rsid w:val="00750824"/>
    <w:rsid w:val="00753974"/>
    <w:rsid w:val="007629B0"/>
    <w:rsid w:val="00766C17"/>
    <w:rsid w:val="007713FF"/>
    <w:rsid w:val="007722C2"/>
    <w:rsid w:val="00773E07"/>
    <w:rsid w:val="00782544"/>
    <w:rsid w:val="00783BE3"/>
    <w:rsid w:val="00785224"/>
    <w:rsid w:val="00785D70"/>
    <w:rsid w:val="0079046A"/>
    <w:rsid w:val="00793B05"/>
    <w:rsid w:val="00794927"/>
    <w:rsid w:val="00796567"/>
    <w:rsid w:val="007A0C73"/>
    <w:rsid w:val="007A2353"/>
    <w:rsid w:val="007A4A0B"/>
    <w:rsid w:val="007A74E8"/>
    <w:rsid w:val="007B35FF"/>
    <w:rsid w:val="007B3A63"/>
    <w:rsid w:val="007B7AD2"/>
    <w:rsid w:val="007B7CDD"/>
    <w:rsid w:val="007C11F3"/>
    <w:rsid w:val="007C1373"/>
    <w:rsid w:val="007C24F9"/>
    <w:rsid w:val="007C3B19"/>
    <w:rsid w:val="007C4768"/>
    <w:rsid w:val="007C5ECE"/>
    <w:rsid w:val="007D059C"/>
    <w:rsid w:val="007D114A"/>
    <w:rsid w:val="007D7167"/>
    <w:rsid w:val="007E15B5"/>
    <w:rsid w:val="007E33EC"/>
    <w:rsid w:val="007E5E3A"/>
    <w:rsid w:val="007F0954"/>
    <w:rsid w:val="007F177C"/>
    <w:rsid w:val="007F5C59"/>
    <w:rsid w:val="00800358"/>
    <w:rsid w:val="008011AA"/>
    <w:rsid w:val="008019BA"/>
    <w:rsid w:val="00802703"/>
    <w:rsid w:val="00803FC9"/>
    <w:rsid w:val="00807281"/>
    <w:rsid w:val="00812C79"/>
    <w:rsid w:val="00813ED4"/>
    <w:rsid w:val="008150E0"/>
    <w:rsid w:val="00817995"/>
    <w:rsid w:val="0082026F"/>
    <w:rsid w:val="00822B7B"/>
    <w:rsid w:val="00825998"/>
    <w:rsid w:val="0082600D"/>
    <w:rsid w:val="00830815"/>
    <w:rsid w:val="00832549"/>
    <w:rsid w:val="00832EB7"/>
    <w:rsid w:val="00833968"/>
    <w:rsid w:val="00840301"/>
    <w:rsid w:val="0084235B"/>
    <w:rsid w:val="00844471"/>
    <w:rsid w:val="00847043"/>
    <w:rsid w:val="0084709A"/>
    <w:rsid w:val="00847112"/>
    <w:rsid w:val="008471C3"/>
    <w:rsid w:val="00850B16"/>
    <w:rsid w:val="008515B1"/>
    <w:rsid w:val="00855234"/>
    <w:rsid w:val="008567FD"/>
    <w:rsid w:val="00856E44"/>
    <w:rsid w:val="0085759B"/>
    <w:rsid w:val="008631A9"/>
    <w:rsid w:val="00863B8D"/>
    <w:rsid w:val="008701D6"/>
    <w:rsid w:val="00871178"/>
    <w:rsid w:val="0087180B"/>
    <w:rsid w:val="00872D51"/>
    <w:rsid w:val="00880789"/>
    <w:rsid w:val="0088478F"/>
    <w:rsid w:val="00885653"/>
    <w:rsid w:val="00885F48"/>
    <w:rsid w:val="008861CA"/>
    <w:rsid w:val="008931E0"/>
    <w:rsid w:val="008953D4"/>
    <w:rsid w:val="008A480C"/>
    <w:rsid w:val="008B2E80"/>
    <w:rsid w:val="008B2EDD"/>
    <w:rsid w:val="008C0D34"/>
    <w:rsid w:val="008C384B"/>
    <w:rsid w:val="008C4F5A"/>
    <w:rsid w:val="008C6846"/>
    <w:rsid w:val="008C6BAE"/>
    <w:rsid w:val="008D0F7D"/>
    <w:rsid w:val="008D7571"/>
    <w:rsid w:val="008E15E8"/>
    <w:rsid w:val="008E2F53"/>
    <w:rsid w:val="008E70A8"/>
    <w:rsid w:val="008E763A"/>
    <w:rsid w:val="008F4763"/>
    <w:rsid w:val="008F4D15"/>
    <w:rsid w:val="008F4E04"/>
    <w:rsid w:val="008F7D28"/>
    <w:rsid w:val="0090100E"/>
    <w:rsid w:val="00903A75"/>
    <w:rsid w:val="00904955"/>
    <w:rsid w:val="00904DDD"/>
    <w:rsid w:val="009055EF"/>
    <w:rsid w:val="00906B5F"/>
    <w:rsid w:val="0090727D"/>
    <w:rsid w:val="00912544"/>
    <w:rsid w:val="00915E8A"/>
    <w:rsid w:val="0091629E"/>
    <w:rsid w:val="0092010B"/>
    <w:rsid w:val="00921552"/>
    <w:rsid w:val="00922C18"/>
    <w:rsid w:val="00923170"/>
    <w:rsid w:val="00925F83"/>
    <w:rsid w:val="0092681E"/>
    <w:rsid w:val="009268C1"/>
    <w:rsid w:val="009273FE"/>
    <w:rsid w:val="009318AC"/>
    <w:rsid w:val="00935A91"/>
    <w:rsid w:val="0093615B"/>
    <w:rsid w:val="009404FB"/>
    <w:rsid w:val="00941DBA"/>
    <w:rsid w:val="00942CC2"/>
    <w:rsid w:val="0094430E"/>
    <w:rsid w:val="0094447A"/>
    <w:rsid w:val="00947752"/>
    <w:rsid w:val="00947D2E"/>
    <w:rsid w:val="00952FDD"/>
    <w:rsid w:val="009545CC"/>
    <w:rsid w:val="0095711C"/>
    <w:rsid w:val="009614B9"/>
    <w:rsid w:val="009640E0"/>
    <w:rsid w:val="0096727E"/>
    <w:rsid w:val="00967D4F"/>
    <w:rsid w:val="00970A8A"/>
    <w:rsid w:val="0097599D"/>
    <w:rsid w:val="009766B7"/>
    <w:rsid w:val="009766D6"/>
    <w:rsid w:val="00977FA5"/>
    <w:rsid w:val="00981626"/>
    <w:rsid w:val="00986B91"/>
    <w:rsid w:val="009908EA"/>
    <w:rsid w:val="00993F31"/>
    <w:rsid w:val="00994C3F"/>
    <w:rsid w:val="00994CDA"/>
    <w:rsid w:val="009A0D70"/>
    <w:rsid w:val="009A2B1B"/>
    <w:rsid w:val="009A4CD6"/>
    <w:rsid w:val="009A6922"/>
    <w:rsid w:val="009B1820"/>
    <w:rsid w:val="009B5C38"/>
    <w:rsid w:val="009C1600"/>
    <w:rsid w:val="009C24A4"/>
    <w:rsid w:val="009C3234"/>
    <w:rsid w:val="009C3A3D"/>
    <w:rsid w:val="009C6630"/>
    <w:rsid w:val="009D0901"/>
    <w:rsid w:val="009D201A"/>
    <w:rsid w:val="009D3748"/>
    <w:rsid w:val="009D43BA"/>
    <w:rsid w:val="009E21E2"/>
    <w:rsid w:val="009E230A"/>
    <w:rsid w:val="009E6DB7"/>
    <w:rsid w:val="009E7042"/>
    <w:rsid w:val="009F7AEB"/>
    <w:rsid w:val="00A01FF7"/>
    <w:rsid w:val="00A03ABB"/>
    <w:rsid w:val="00A061C2"/>
    <w:rsid w:val="00A065F2"/>
    <w:rsid w:val="00A06908"/>
    <w:rsid w:val="00A072DD"/>
    <w:rsid w:val="00A11283"/>
    <w:rsid w:val="00A117E2"/>
    <w:rsid w:val="00A13181"/>
    <w:rsid w:val="00A13C19"/>
    <w:rsid w:val="00A15CC5"/>
    <w:rsid w:val="00A16B0C"/>
    <w:rsid w:val="00A17C81"/>
    <w:rsid w:val="00A17D8B"/>
    <w:rsid w:val="00A22DF4"/>
    <w:rsid w:val="00A254FF"/>
    <w:rsid w:val="00A40E27"/>
    <w:rsid w:val="00A42AF2"/>
    <w:rsid w:val="00A43A6D"/>
    <w:rsid w:val="00A44191"/>
    <w:rsid w:val="00A443AD"/>
    <w:rsid w:val="00A454E4"/>
    <w:rsid w:val="00A456A8"/>
    <w:rsid w:val="00A471C4"/>
    <w:rsid w:val="00A55BF7"/>
    <w:rsid w:val="00A56A08"/>
    <w:rsid w:val="00A62BBB"/>
    <w:rsid w:val="00A6411C"/>
    <w:rsid w:val="00A65034"/>
    <w:rsid w:val="00A73260"/>
    <w:rsid w:val="00A74E69"/>
    <w:rsid w:val="00A74F76"/>
    <w:rsid w:val="00A80D52"/>
    <w:rsid w:val="00A814C2"/>
    <w:rsid w:val="00A82436"/>
    <w:rsid w:val="00A83717"/>
    <w:rsid w:val="00A83900"/>
    <w:rsid w:val="00A84EF6"/>
    <w:rsid w:val="00AA25D0"/>
    <w:rsid w:val="00AA29AD"/>
    <w:rsid w:val="00AA343A"/>
    <w:rsid w:val="00AA43E2"/>
    <w:rsid w:val="00AA5651"/>
    <w:rsid w:val="00AB1C55"/>
    <w:rsid w:val="00AB3E39"/>
    <w:rsid w:val="00AB3F9B"/>
    <w:rsid w:val="00AB5D70"/>
    <w:rsid w:val="00AC696C"/>
    <w:rsid w:val="00AC7D98"/>
    <w:rsid w:val="00AC7DFE"/>
    <w:rsid w:val="00AD08A0"/>
    <w:rsid w:val="00AD21AA"/>
    <w:rsid w:val="00AD2C04"/>
    <w:rsid w:val="00AD5C50"/>
    <w:rsid w:val="00AD615F"/>
    <w:rsid w:val="00AE53CC"/>
    <w:rsid w:val="00AE617A"/>
    <w:rsid w:val="00AE76E1"/>
    <w:rsid w:val="00AF01D3"/>
    <w:rsid w:val="00AF46B9"/>
    <w:rsid w:val="00AF52AB"/>
    <w:rsid w:val="00B018B4"/>
    <w:rsid w:val="00B035F8"/>
    <w:rsid w:val="00B07077"/>
    <w:rsid w:val="00B0777B"/>
    <w:rsid w:val="00B11FEF"/>
    <w:rsid w:val="00B13857"/>
    <w:rsid w:val="00B16C0F"/>
    <w:rsid w:val="00B257C5"/>
    <w:rsid w:val="00B25D80"/>
    <w:rsid w:val="00B30CCF"/>
    <w:rsid w:val="00B35502"/>
    <w:rsid w:val="00B370B6"/>
    <w:rsid w:val="00B37C48"/>
    <w:rsid w:val="00B412D1"/>
    <w:rsid w:val="00B42D05"/>
    <w:rsid w:val="00B45B4C"/>
    <w:rsid w:val="00B548B6"/>
    <w:rsid w:val="00B607F0"/>
    <w:rsid w:val="00B657F4"/>
    <w:rsid w:val="00B65ECB"/>
    <w:rsid w:val="00B66F08"/>
    <w:rsid w:val="00B67AC0"/>
    <w:rsid w:val="00B67C28"/>
    <w:rsid w:val="00B74F6F"/>
    <w:rsid w:val="00B76AD8"/>
    <w:rsid w:val="00B85D8D"/>
    <w:rsid w:val="00B87C69"/>
    <w:rsid w:val="00B9084C"/>
    <w:rsid w:val="00B92140"/>
    <w:rsid w:val="00B940CB"/>
    <w:rsid w:val="00B94DAE"/>
    <w:rsid w:val="00B96B3C"/>
    <w:rsid w:val="00BA0434"/>
    <w:rsid w:val="00BA1EFF"/>
    <w:rsid w:val="00BA34B8"/>
    <w:rsid w:val="00BA454C"/>
    <w:rsid w:val="00BB2A59"/>
    <w:rsid w:val="00BB320C"/>
    <w:rsid w:val="00BB4D3C"/>
    <w:rsid w:val="00BB56FB"/>
    <w:rsid w:val="00BC0EF4"/>
    <w:rsid w:val="00BC27D9"/>
    <w:rsid w:val="00BC2903"/>
    <w:rsid w:val="00BC52AF"/>
    <w:rsid w:val="00BC5C45"/>
    <w:rsid w:val="00BD10D2"/>
    <w:rsid w:val="00BD1D06"/>
    <w:rsid w:val="00BD1FD9"/>
    <w:rsid w:val="00BD2195"/>
    <w:rsid w:val="00BD275B"/>
    <w:rsid w:val="00BE189C"/>
    <w:rsid w:val="00BE1998"/>
    <w:rsid w:val="00BE25EE"/>
    <w:rsid w:val="00BE3EBD"/>
    <w:rsid w:val="00BE621A"/>
    <w:rsid w:val="00BE6A1C"/>
    <w:rsid w:val="00BE7B92"/>
    <w:rsid w:val="00BE7B9D"/>
    <w:rsid w:val="00BF1E67"/>
    <w:rsid w:val="00BF5CC2"/>
    <w:rsid w:val="00C01376"/>
    <w:rsid w:val="00C01470"/>
    <w:rsid w:val="00C0643D"/>
    <w:rsid w:val="00C06634"/>
    <w:rsid w:val="00C113DA"/>
    <w:rsid w:val="00C12446"/>
    <w:rsid w:val="00C128E5"/>
    <w:rsid w:val="00C133D6"/>
    <w:rsid w:val="00C15D9C"/>
    <w:rsid w:val="00C240CD"/>
    <w:rsid w:val="00C25E0D"/>
    <w:rsid w:val="00C26E81"/>
    <w:rsid w:val="00C31B79"/>
    <w:rsid w:val="00C32918"/>
    <w:rsid w:val="00C32C4C"/>
    <w:rsid w:val="00C33C41"/>
    <w:rsid w:val="00C34299"/>
    <w:rsid w:val="00C40260"/>
    <w:rsid w:val="00C40CF3"/>
    <w:rsid w:val="00C4769C"/>
    <w:rsid w:val="00C52189"/>
    <w:rsid w:val="00C559A4"/>
    <w:rsid w:val="00C56056"/>
    <w:rsid w:val="00C57167"/>
    <w:rsid w:val="00C5763A"/>
    <w:rsid w:val="00C671C7"/>
    <w:rsid w:val="00C75B53"/>
    <w:rsid w:val="00C774EC"/>
    <w:rsid w:val="00C77C3F"/>
    <w:rsid w:val="00C81CEA"/>
    <w:rsid w:val="00C82C69"/>
    <w:rsid w:val="00C8348A"/>
    <w:rsid w:val="00C85DC8"/>
    <w:rsid w:val="00C86F56"/>
    <w:rsid w:val="00C87861"/>
    <w:rsid w:val="00C9224B"/>
    <w:rsid w:val="00C93C7D"/>
    <w:rsid w:val="00C93C93"/>
    <w:rsid w:val="00C9593C"/>
    <w:rsid w:val="00C9656A"/>
    <w:rsid w:val="00C96A8F"/>
    <w:rsid w:val="00CA23D1"/>
    <w:rsid w:val="00CA34E7"/>
    <w:rsid w:val="00CA4B1C"/>
    <w:rsid w:val="00CA5789"/>
    <w:rsid w:val="00CB0BF2"/>
    <w:rsid w:val="00CB1647"/>
    <w:rsid w:val="00CB5132"/>
    <w:rsid w:val="00CB770E"/>
    <w:rsid w:val="00CC096C"/>
    <w:rsid w:val="00CC2D1F"/>
    <w:rsid w:val="00CC3846"/>
    <w:rsid w:val="00CC4B8B"/>
    <w:rsid w:val="00CC7442"/>
    <w:rsid w:val="00CD2F2D"/>
    <w:rsid w:val="00CD4C50"/>
    <w:rsid w:val="00CD545A"/>
    <w:rsid w:val="00CE13B5"/>
    <w:rsid w:val="00CE448D"/>
    <w:rsid w:val="00CE4ABA"/>
    <w:rsid w:val="00CF0A5E"/>
    <w:rsid w:val="00CF270A"/>
    <w:rsid w:val="00CF4DA0"/>
    <w:rsid w:val="00CF5719"/>
    <w:rsid w:val="00CF72FA"/>
    <w:rsid w:val="00CF753D"/>
    <w:rsid w:val="00CF7C56"/>
    <w:rsid w:val="00D021FF"/>
    <w:rsid w:val="00D03A8C"/>
    <w:rsid w:val="00D05C23"/>
    <w:rsid w:val="00D1035F"/>
    <w:rsid w:val="00D11A86"/>
    <w:rsid w:val="00D13EAF"/>
    <w:rsid w:val="00D15909"/>
    <w:rsid w:val="00D2180C"/>
    <w:rsid w:val="00D2505A"/>
    <w:rsid w:val="00D2733C"/>
    <w:rsid w:val="00D30CD0"/>
    <w:rsid w:val="00D3172D"/>
    <w:rsid w:val="00D31921"/>
    <w:rsid w:val="00D31D6D"/>
    <w:rsid w:val="00D32035"/>
    <w:rsid w:val="00D425E9"/>
    <w:rsid w:val="00D45D63"/>
    <w:rsid w:val="00D554CB"/>
    <w:rsid w:val="00D612BC"/>
    <w:rsid w:val="00D63A4D"/>
    <w:rsid w:val="00D642D3"/>
    <w:rsid w:val="00D70F83"/>
    <w:rsid w:val="00D71ED7"/>
    <w:rsid w:val="00D746BC"/>
    <w:rsid w:val="00D761AC"/>
    <w:rsid w:val="00D82EC9"/>
    <w:rsid w:val="00D85DA7"/>
    <w:rsid w:val="00D90A7D"/>
    <w:rsid w:val="00D9177B"/>
    <w:rsid w:val="00D93319"/>
    <w:rsid w:val="00D93890"/>
    <w:rsid w:val="00D9496F"/>
    <w:rsid w:val="00DA3F7F"/>
    <w:rsid w:val="00DA5A99"/>
    <w:rsid w:val="00DB6D9C"/>
    <w:rsid w:val="00DC0E93"/>
    <w:rsid w:val="00DC1149"/>
    <w:rsid w:val="00DC370A"/>
    <w:rsid w:val="00DC428B"/>
    <w:rsid w:val="00DC4361"/>
    <w:rsid w:val="00DC7245"/>
    <w:rsid w:val="00DC7F63"/>
    <w:rsid w:val="00DD2F48"/>
    <w:rsid w:val="00DD54DA"/>
    <w:rsid w:val="00DD60E2"/>
    <w:rsid w:val="00DD67C7"/>
    <w:rsid w:val="00DD7186"/>
    <w:rsid w:val="00DE4457"/>
    <w:rsid w:val="00DE4D72"/>
    <w:rsid w:val="00DE5585"/>
    <w:rsid w:val="00DE6A7F"/>
    <w:rsid w:val="00DE7370"/>
    <w:rsid w:val="00DF03D2"/>
    <w:rsid w:val="00DF4789"/>
    <w:rsid w:val="00DF7725"/>
    <w:rsid w:val="00E00984"/>
    <w:rsid w:val="00E00E11"/>
    <w:rsid w:val="00E04D1F"/>
    <w:rsid w:val="00E06A0B"/>
    <w:rsid w:val="00E07DBA"/>
    <w:rsid w:val="00E14B1F"/>
    <w:rsid w:val="00E20E44"/>
    <w:rsid w:val="00E217A7"/>
    <w:rsid w:val="00E22DD6"/>
    <w:rsid w:val="00E23F75"/>
    <w:rsid w:val="00E34BF9"/>
    <w:rsid w:val="00E368A8"/>
    <w:rsid w:val="00E37F71"/>
    <w:rsid w:val="00E40A4F"/>
    <w:rsid w:val="00E41E73"/>
    <w:rsid w:val="00E56B08"/>
    <w:rsid w:val="00E618FF"/>
    <w:rsid w:val="00E73628"/>
    <w:rsid w:val="00E826D2"/>
    <w:rsid w:val="00E82B0F"/>
    <w:rsid w:val="00E870C0"/>
    <w:rsid w:val="00E93D23"/>
    <w:rsid w:val="00E95A63"/>
    <w:rsid w:val="00E97091"/>
    <w:rsid w:val="00EA0A5A"/>
    <w:rsid w:val="00EA353A"/>
    <w:rsid w:val="00EA62A9"/>
    <w:rsid w:val="00EB19C2"/>
    <w:rsid w:val="00EB7019"/>
    <w:rsid w:val="00EC1FDA"/>
    <w:rsid w:val="00EC224F"/>
    <w:rsid w:val="00EC2B60"/>
    <w:rsid w:val="00EC54FA"/>
    <w:rsid w:val="00ED0D3A"/>
    <w:rsid w:val="00ED0F41"/>
    <w:rsid w:val="00ED3BC3"/>
    <w:rsid w:val="00EE1C18"/>
    <w:rsid w:val="00EE56A8"/>
    <w:rsid w:val="00EF1519"/>
    <w:rsid w:val="00EF32E0"/>
    <w:rsid w:val="00EF5AC2"/>
    <w:rsid w:val="00EF74E5"/>
    <w:rsid w:val="00EF7E9F"/>
    <w:rsid w:val="00F02199"/>
    <w:rsid w:val="00F06584"/>
    <w:rsid w:val="00F071B5"/>
    <w:rsid w:val="00F07C2D"/>
    <w:rsid w:val="00F12298"/>
    <w:rsid w:val="00F16E32"/>
    <w:rsid w:val="00F22A5F"/>
    <w:rsid w:val="00F26637"/>
    <w:rsid w:val="00F41907"/>
    <w:rsid w:val="00F420F5"/>
    <w:rsid w:val="00F4219D"/>
    <w:rsid w:val="00F4286F"/>
    <w:rsid w:val="00F46EB0"/>
    <w:rsid w:val="00F479C1"/>
    <w:rsid w:val="00F50E6C"/>
    <w:rsid w:val="00F51FB6"/>
    <w:rsid w:val="00F56C65"/>
    <w:rsid w:val="00F56C94"/>
    <w:rsid w:val="00F60F1E"/>
    <w:rsid w:val="00F65EE9"/>
    <w:rsid w:val="00F662D7"/>
    <w:rsid w:val="00F67D67"/>
    <w:rsid w:val="00F71933"/>
    <w:rsid w:val="00F72602"/>
    <w:rsid w:val="00F74B7E"/>
    <w:rsid w:val="00F75A4F"/>
    <w:rsid w:val="00F80EB0"/>
    <w:rsid w:val="00F83330"/>
    <w:rsid w:val="00F837AD"/>
    <w:rsid w:val="00F85B4D"/>
    <w:rsid w:val="00F90BED"/>
    <w:rsid w:val="00F94143"/>
    <w:rsid w:val="00F96656"/>
    <w:rsid w:val="00F96DA2"/>
    <w:rsid w:val="00F977D4"/>
    <w:rsid w:val="00FA34D0"/>
    <w:rsid w:val="00FA6D9B"/>
    <w:rsid w:val="00FB279A"/>
    <w:rsid w:val="00FB49F7"/>
    <w:rsid w:val="00FB50D0"/>
    <w:rsid w:val="00FC09CA"/>
    <w:rsid w:val="00FC1504"/>
    <w:rsid w:val="00FC2DAC"/>
    <w:rsid w:val="00FC4831"/>
    <w:rsid w:val="00FC4DE6"/>
    <w:rsid w:val="00FC6BA6"/>
    <w:rsid w:val="00FD06D5"/>
    <w:rsid w:val="00FD0D83"/>
    <w:rsid w:val="00FD16FA"/>
    <w:rsid w:val="00FD3898"/>
    <w:rsid w:val="00FE1CAA"/>
    <w:rsid w:val="00FE259C"/>
    <w:rsid w:val="00FE6598"/>
    <w:rsid w:val="00FE6B5F"/>
    <w:rsid w:val="00FF3BE0"/>
    <w:rsid w:val="00FF586D"/>
    <w:rsid w:val="00FF6DB1"/>
    <w:rsid w:val="01C1E321"/>
    <w:rsid w:val="10C49B56"/>
    <w:rsid w:val="11146110"/>
    <w:rsid w:val="44AD0E7A"/>
    <w:rsid w:val="46809558"/>
    <w:rsid w:val="6FCA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34284C74-0D64-4D84-A5C4-9BD32406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46EB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D71ED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71ED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71ED7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1ED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71ED7"/>
    <w:rPr>
      <w:rFonts w:ascii="HG丸ｺﾞｼｯｸM-PRO" w:hAnsi="HG丸ｺﾞｼｯｸM-PRO"/>
      <w:b/>
      <w:bCs/>
      <w:kern w:val="21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F46EB0"/>
    <w:rPr>
      <w:rFonts w:asciiTheme="majorHAnsi" w:eastAsiaTheme="majorEastAsia" w:hAnsiTheme="majorHAnsi" w:cstheme="majorBidi"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534eeba29aae9ca72f7149805d9ddbb4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c7245794805f65c2359c8f7888fb8cd8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404D-B62F-48CE-9A23-328A31181EB1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2.xml><?xml version="1.0" encoding="utf-8"?>
<ds:datastoreItem xmlns:ds="http://schemas.openxmlformats.org/officeDocument/2006/customXml" ds:itemID="{C4C19B43-2A91-47ED-92D2-BE43C132D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AC4C9-919D-432C-937E-9DC4731C2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5</Words>
  <Characters>563</Characters>
  <Application>Microsoft Office Word</Application>
  <DocSecurity>0</DocSecurity>
  <Lines>4</Lines>
  <Paragraphs>4</Paragraphs>
  <ScaleCrop>false</ScaleCrop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川島 美菜</cp:lastModifiedBy>
  <cp:revision>3</cp:revision>
  <cp:lastPrinted>2025-12-08T06:02:00Z</cp:lastPrinted>
  <dcterms:created xsi:type="dcterms:W3CDTF">2025-12-25T03:14:00Z</dcterms:created>
  <dcterms:modified xsi:type="dcterms:W3CDTF">2025-12-25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